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OpenChain Specification</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Version</w:t>
      </w:r>
      <w:r w:rsidR="00FF3D91">
        <w:rPr>
          <w:rFonts w:ascii="Calibri" w:hAnsi="Calibri"/>
          <w:color w:val="1F497D" w:themeColor="text2"/>
          <w:sz w:val="36"/>
        </w:rPr>
        <w:t xml:space="preserve">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A50FD3" w:rsidRPr="00BE102C" w:rsidRDefault="00A50FD3" w:rsidP="00A50FD3">
      <w:pPr>
        <w:pBdr>
          <w:top w:val="single" w:sz="6" w:space="1" w:color="auto"/>
          <w:bottom w:val="single" w:sz="6" w:space="1" w:color="auto"/>
        </w:pBdr>
        <w:jc w:val="left"/>
        <w:rPr>
          <w:i/>
          <w:color w:val="1F497D" w:themeColor="text2"/>
          <w:sz w:val="24"/>
          <w:szCs w:val="24"/>
        </w:rPr>
      </w:pPr>
      <w:r w:rsidRPr="00BE102C">
        <w:rPr>
          <w:i/>
          <w:color w:val="1F497D" w:themeColor="text2"/>
          <w:sz w:val="24"/>
          <w:szCs w:val="24"/>
        </w:rPr>
        <w:t xml:space="preserve">This file serves as a template to facilitate the translation of the OpenChain specification from English to other languages. The OpenChain project designates one official translation per language lead by an approved maintainer. Only official translations are allowed to use the OpenChain logo and trademark as they appear in this template. For more details about the translation policy and process please visit: </w:t>
      </w:r>
    </w:p>
    <w:p w:rsidR="0054470A" w:rsidRPr="00A50FD3" w:rsidRDefault="00A50FD3" w:rsidP="00A50FD3">
      <w:pPr>
        <w:pBdr>
          <w:top w:val="single" w:sz="6" w:space="1" w:color="auto"/>
          <w:bottom w:val="single" w:sz="6" w:space="1" w:color="auto"/>
        </w:pBdr>
        <w:rPr>
          <w:b/>
          <w:color w:val="1F497D" w:themeColor="text2"/>
          <w:sz w:val="28"/>
          <w:szCs w:val="28"/>
        </w:rPr>
      </w:pPr>
      <w:r w:rsidRPr="00BE102C">
        <w:rPr>
          <w:i/>
          <w:color w:val="1F497D" w:themeColor="text2"/>
          <w:sz w:val="24"/>
          <w:szCs w:val="24"/>
        </w:rPr>
        <w:tab/>
      </w:r>
      <w:hyperlink r:id="rId9" w:history="1">
        <w:r w:rsidRPr="00BE102C">
          <w:rPr>
            <w:rStyle w:val="Hyperlink"/>
            <w:i/>
            <w:sz w:val="24"/>
            <w:szCs w:val="24"/>
          </w:rPr>
          <w:t>https://wiki.linuxfoundation.org/openchain/spec-translations</w:t>
        </w:r>
      </w:hyperlink>
    </w:p>
    <w:p w:rsidR="00A50FD3" w:rsidRDefault="00A50FD3" w:rsidP="00A50FD3">
      <w:pPr>
        <w:pBdr>
          <w:top w:val="single" w:sz="6" w:space="1" w:color="auto"/>
          <w:bottom w:val="single" w:sz="6" w:space="1" w:color="auto"/>
        </w:pBdr>
        <w:rPr>
          <w:rFonts w:ascii="Candara" w:hAnsi="Candara"/>
          <w:b/>
          <w:color w:val="1F497D" w:themeColor="text2"/>
          <w:sz w:val="32"/>
        </w:rPr>
      </w:pPr>
    </w:p>
    <w:p w:rsidR="0054470A" w:rsidRDefault="0054470A" w:rsidP="00BE102C">
      <w:pPr>
        <w:pBdr>
          <w:top w:val="single" w:sz="6" w:space="1" w:color="auto"/>
          <w:bottom w:val="single" w:sz="6" w:space="1" w:color="auto"/>
        </w:pBdr>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BE102C" w:rsidRDefault="00BE102C" w:rsidP="00E47077">
      <w:pPr>
        <w:pBdr>
          <w:top w:val="single" w:sz="6" w:space="1" w:color="auto"/>
          <w:bottom w:val="single" w:sz="6" w:space="1" w:color="auto"/>
        </w:pBdr>
        <w:jc w:val="right"/>
        <w:rPr>
          <w:rFonts w:ascii="Candara" w:hAnsi="Candara"/>
          <w:b/>
          <w:color w:val="1F497D" w:themeColor="text2"/>
          <w:sz w:val="32"/>
        </w:rPr>
      </w:pPr>
    </w:p>
    <w:p w:rsidR="00BE102C" w:rsidRDefault="00BE102C" w:rsidP="00E47077">
      <w:pPr>
        <w:pBdr>
          <w:top w:val="single" w:sz="6" w:space="1" w:color="auto"/>
          <w:bottom w:val="single" w:sz="6" w:space="1" w:color="auto"/>
        </w:pBdr>
        <w:jc w:val="right"/>
        <w:rPr>
          <w:rFonts w:ascii="Candara" w:hAnsi="Candara"/>
          <w:b/>
          <w:color w:val="1F497D" w:themeColor="text2"/>
          <w:sz w:val="32"/>
        </w:rPr>
      </w:pPr>
    </w:p>
    <w:p w:rsidR="00BE102C" w:rsidRDefault="00BE102C"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A50FD3" w:rsidRDefault="00A50FD3" w:rsidP="0010225E">
      <w:pPr>
        <w:jc w:val="center"/>
        <w:rPr>
          <w:b/>
          <w:color w:val="1F497D" w:themeColor="text2"/>
          <w:sz w:val="36"/>
        </w:rPr>
      </w:pPr>
    </w:p>
    <w:p w:rsidR="004B3283" w:rsidRDefault="004B3283" w:rsidP="0010225E">
      <w:pPr>
        <w:jc w:val="center"/>
        <w:rPr>
          <w:b/>
          <w:color w:val="1F497D" w:themeColor="text2"/>
          <w:sz w:val="36"/>
        </w:rPr>
      </w:pPr>
    </w:p>
    <w:p w:rsidR="004B3283" w:rsidRDefault="004B3283" w:rsidP="0010225E">
      <w:pPr>
        <w:jc w:val="center"/>
        <w:rPr>
          <w:b/>
          <w:color w:val="1F497D" w:themeColor="text2"/>
          <w:sz w:val="36"/>
        </w:rPr>
      </w:pPr>
    </w:p>
    <w:p w:rsidR="0010225E" w:rsidRPr="0010225E" w:rsidRDefault="0010225E" w:rsidP="0010225E">
      <w:pPr>
        <w:jc w:val="center"/>
        <w:rPr>
          <w:b/>
          <w:color w:val="1F497D" w:themeColor="text2"/>
          <w:sz w:val="36"/>
        </w:rPr>
      </w:pPr>
      <w:r w:rsidRPr="0010225E">
        <w:rPr>
          <w:b/>
          <w:color w:val="1F497D" w:themeColor="text2"/>
          <w:sz w:val="36"/>
        </w:rPr>
        <w:t>Contents</w:t>
      </w:r>
    </w:p>
    <w:sdt>
      <w:sdtPr>
        <w:rPr>
          <w:b w:val="0"/>
          <w:sz w:val="22"/>
        </w:rPr>
        <w:id w:val="-36519931"/>
        <w:docPartObj>
          <w:docPartGallery w:val="Table of Contents"/>
          <w:docPartUnique/>
        </w:docPartObj>
      </w:sdtPr>
      <w:sdtEndPr>
        <w:rPr>
          <w:bCs/>
          <w:noProof/>
        </w:rPr>
      </w:sdtEndPr>
      <w:sdtContent>
        <w:p w:rsidR="002B171E" w:rsidRDefault="0010225E">
          <w:pPr>
            <w:pStyle w:val="TOC1"/>
            <w:rPr>
              <w:rFonts w:eastAsiaTheme="minorEastAsia"/>
              <w:b w:val="0"/>
              <w:noProof/>
              <w:sz w:val="22"/>
            </w:rPr>
          </w:pPr>
          <w:r>
            <w:fldChar w:fldCharType="begin"/>
          </w:r>
          <w:r>
            <w:instrText xml:space="preserve"> TOC \o "1-3" \h \z \u </w:instrText>
          </w:r>
          <w:r>
            <w:fldChar w:fldCharType="separate"/>
          </w:r>
          <w:hyperlink w:anchor="_Toc489436941" w:history="1">
            <w:r w:rsidR="002B171E" w:rsidRPr="00AD2EEE">
              <w:rPr>
                <w:rStyle w:val="Hyperlink"/>
                <w:noProof/>
              </w:rPr>
              <w:t>1)</w:t>
            </w:r>
            <w:r w:rsidR="002B171E">
              <w:rPr>
                <w:rFonts w:eastAsiaTheme="minorEastAsia"/>
                <w:b w:val="0"/>
                <w:noProof/>
                <w:sz w:val="22"/>
              </w:rPr>
              <w:tab/>
            </w:r>
            <w:r w:rsidR="002B171E" w:rsidRPr="00AD2EEE">
              <w:rPr>
                <w:rStyle w:val="Hyperlink"/>
                <w:noProof/>
              </w:rPr>
              <w:t>Introduction</w:t>
            </w:r>
            <w:r w:rsidR="002B171E">
              <w:rPr>
                <w:noProof/>
                <w:webHidden/>
              </w:rPr>
              <w:tab/>
            </w:r>
            <w:r w:rsidR="002B171E">
              <w:rPr>
                <w:noProof/>
                <w:webHidden/>
              </w:rPr>
              <w:fldChar w:fldCharType="begin"/>
            </w:r>
            <w:r w:rsidR="002B171E">
              <w:rPr>
                <w:noProof/>
                <w:webHidden/>
              </w:rPr>
              <w:instrText xml:space="preserve"> PAGEREF _Toc489436941 \h </w:instrText>
            </w:r>
            <w:r w:rsidR="002B171E">
              <w:rPr>
                <w:noProof/>
                <w:webHidden/>
              </w:rPr>
            </w:r>
            <w:r w:rsidR="002B171E">
              <w:rPr>
                <w:noProof/>
                <w:webHidden/>
              </w:rPr>
              <w:fldChar w:fldCharType="separate"/>
            </w:r>
            <w:r w:rsidR="002B171E">
              <w:rPr>
                <w:noProof/>
                <w:webHidden/>
              </w:rPr>
              <w:t>3</w:t>
            </w:r>
            <w:r w:rsidR="002B171E">
              <w:rPr>
                <w:noProof/>
                <w:webHidden/>
              </w:rPr>
              <w:fldChar w:fldCharType="end"/>
            </w:r>
          </w:hyperlink>
        </w:p>
        <w:p w:rsidR="002B171E" w:rsidRDefault="002B171E">
          <w:pPr>
            <w:pStyle w:val="TOC1"/>
            <w:rPr>
              <w:rFonts w:eastAsiaTheme="minorEastAsia"/>
              <w:b w:val="0"/>
              <w:noProof/>
              <w:sz w:val="22"/>
            </w:rPr>
          </w:pPr>
          <w:hyperlink w:anchor="_Toc489436942" w:history="1">
            <w:r w:rsidRPr="00AD2EEE">
              <w:rPr>
                <w:rStyle w:val="Hyperlink"/>
                <w:noProof/>
              </w:rPr>
              <w:t>2)</w:t>
            </w:r>
            <w:r>
              <w:rPr>
                <w:rFonts w:eastAsiaTheme="minorEastAsia"/>
                <w:b w:val="0"/>
                <w:noProof/>
                <w:sz w:val="22"/>
              </w:rPr>
              <w:tab/>
            </w:r>
            <w:r w:rsidRPr="00AD2EEE">
              <w:rPr>
                <w:rStyle w:val="Hyperlink"/>
                <w:noProof/>
              </w:rPr>
              <w:t>Definitions</w:t>
            </w:r>
            <w:r>
              <w:rPr>
                <w:noProof/>
                <w:webHidden/>
              </w:rPr>
              <w:tab/>
            </w:r>
            <w:r>
              <w:rPr>
                <w:noProof/>
                <w:webHidden/>
              </w:rPr>
              <w:fldChar w:fldCharType="begin"/>
            </w:r>
            <w:r>
              <w:rPr>
                <w:noProof/>
                <w:webHidden/>
              </w:rPr>
              <w:instrText xml:space="preserve"> PAGEREF _Toc489436942 \h </w:instrText>
            </w:r>
            <w:r>
              <w:rPr>
                <w:noProof/>
                <w:webHidden/>
              </w:rPr>
            </w:r>
            <w:r>
              <w:rPr>
                <w:noProof/>
                <w:webHidden/>
              </w:rPr>
              <w:fldChar w:fldCharType="separate"/>
            </w:r>
            <w:r>
              <w:rPr>
                <w:noProof/>
                <w:webHidden/>
              </w:rPr>
              <w:t>4</w:t>
            </w:r>
            <w:r>
              <w:rPr>
                <w:noProof/>
                <w:webHidden/>
              </w:rPr>
              <w:fldChar w:fldCharType="end"/>
            </w:r>
          </w:hyperlink>
        </w:p>
        <w:p w:rsidR="002B171E" w:rsidRDefault="002B171E">
          <w:pPr>
            <w:pStyle w:val="TOC1"/>
            <w:rPr>
              <w:rFonts w:eastAsiaTheme="minorEastAsia"/>
              <w:b w:val="0"/>
              <w:noProof/>
              <w:sz w:val="22"/>
            </w:rPr>
          </w:pPr>
          <w:hyperlink w:anchor="_Toc489436943" w:history="1">
            <w:r w:rsidRPr="00AD2EEE">
              <w:rPr>
                <w:rStyle w:val="Hyperlink"/>
                <w:noProof/>
              </w:rPr>
              <w:t>3)</w:t>
            </w:r>
            <w:r>
              <w:rPr>
                <w:rFonts w:eastAsiaTheme="minorEastAsia"/>
                <w:b w:val="0"/>
                <w:noProof/>
                <w:sz w:val="22"/>
              </w:rPr>
              <w:tab/>
            </w:r>
            <w:r w:rsidRPr="00AD2EEE">
              <w:rPr>
                <w:rStyle w:val="Hyperlink"/>
                <w:noProof/>
              </w:rPr>
              <w:t>Requirements</w:t>
            </w:r>
            <w:r>
              <w:rPr>
                <w:noProof/>
                <w:webHidden/>
              </w:rPr>
              <w:tab/>
            </w:r>
            <w:r>
              <w:rPr>
                <w:noProof/>
                <w:webHidden/>
              </w:rPr>
              <w:fldChar w:fldCharType="begin"/>
            </w:r>
            <w:r>
              <w:rPr>
                <w:noProof/>
                <w:webHidden/>
              </w:rPr>
              <w:instrText xml:space="preserve"> PAGEREF _Toc489436943 \h </w:instrText>
            </w:r>
            <w:r>
              <w:rPr>
                <w:noProof/>
                <w:webHidden/>
              </w:rPr>
            </w:r>
            <w:r>
              <w:rPr>
                <w:noProof/>
                <w:webHidden/>
              </w:rPr>
              <w:fldChar w:fldCharType="separate"/>
            </w:r>
            <w:r>
              <w:rPr>
                <w:noProof/>
                <w:webHidden/>
              </w:rPr>
              <w:t>5</w:t>
            </w:r>
            <w:r>
              <w:rPr>
                <w:noProof/>
                <w:webHidden/>
              </w:rPr>
              <w:fldChar w:fldCharType="end"/>
            </w:r>
          </w:hyperlink>
        </w:p>
        <w:p w:rsidR="002B171E" w:rsidRDefault="002B171E">
          <w:pPr>
            <w:pStyle w:val="TOC2"/>
            <w:tabs>
              <w:tab w:val="right" w:leader="dot" w:pos="9350"/>
            </w:tabs>
            <w:rPr>
              <w:rFonts w:eastAsiaTheme="minorEastAsia"/>
              <w:noProof/>
            </w:rPr>
          </w:pPr>
          <w:hyperlink w:anchor="_Toc489436944" w:history="1">
            <w:r w:rsidRPr="00AD2EEE">
              <w:rPr>
                <w:rStyle w:val="Hyperlink"/>
                <w:noProof/>
              </w:rPr>
              <w:t>G1: Know Your FOSS Responsibilities</w:t>
            </w:r>
            <w:r>
              <w:rPr>
                <w:noProof/>
                <w:webHidden/>
              </w:rPr>
              <w:tab/>
            </w:r>
            <w:r>
              <w:rPr>
                <w:noProof/>
                <w:webHidden/>
              </w:rPr>
              <w:fldChar w:fldCharType="begin"/>
            </w:r>
            <w:r>
              <w:rPr>
                <w:noProof/>
                <w:webHidden/>
              </w:rPr>
              <w:instrText xml:space="preserve"> PAGEREF _Toc489436944 \h </w:instrText>
            </w:r>
            <w:r>
              <w:rPr>
                <w:noProof/>
                <w:webHidden/>
              </w:rPr>
            </w:r>
            <w:r>
              <w:rPr>
                <w:noProof/>
                <w:webHidden/>
              </w:rPr>
              <w:fldChar w:fldCharType="separate"/>
            </w:r>
            <w:r>
              <w:rPr>
                <w:noProof/>
                <w:webHidden/>
              </w:rPr>
              <w:t>5</w:t>
            </w:r>
            <w:r>
              <w:rPr>
                <w:noProof/>
                <w:webHidden/>
              </w:rPr>
              <w:fldChar w:fldCharType="end"/>
            </w:r>
          </w:hyperlink>
        </w:p>
        <w:p w:rsidR="002B171E" w:rsidRDefault="002B171E">
          <w:pPr>
            <w:pStyle w:val="TOC2"/>
            <w:tabs>
              <w:tab w:val="right" w:leader="dot" w:pos="9350"/>
            </w:tabs>
            <w:rPr>
              <w:rFonts w:eastAsiaTheme="minorEastAsia"/>
              <w:noProof/>
            </w:rPr>
          </w:pPr>
          <w:hyperlink w:anchor="_Toc489436945" w:history="1">
            <w:r w:rsidRPr="00AD2EEE">
              <w:rPr>
                <w:rStyle w:val="Hyperlink"/>
                <w:noProof/>
              </w:rPr>
              <w:t>G2: Assign Responsibility for Achieving Compliance</w:t>
            </w:r>
            <w:r>
              <w:rPr>
                <w:noProof/>
                <w:webHidden/>
              </w:rPr>
              <w:tab/>
            </w:r>
            <w:r>
              <w:rPr>
                <w:noProof/>
                <w:webHidden/>
              </w:rPr>
              <w:fldChar w:fldCharType="begin"/>
            </w:r>
            <w:r>
              <w:rPr>
                <w:noProof/>
                <w:webHidden/>
              </w:rPr>
              <w:instrText xml:space="preserve"> PAGEREF _Toc489436945 \h </w:instrText>
            </w:r>
            <w:r>
              <w:rPr>
                <w:noProof/>
                <w:webHidden/>
              </w:rPr>
            </w:r>
            <w:r>
              <w:rPr>
                <w:noProof/>
                <w:webHidden/>
              </w:rPr>
              <w:fldChar w:fldCharType="separate"/>
            </w:r>
            <w:r>
              <w:rPr>
                <w:noProof/>
                <w:webHidden/>
              </w:rPr>
              <w:t>7</w:t>
            </w:r>
            <w:r>
              <w:rPr>
                <w:noProof/>
                <w:webHidden/>
              </w:rPr>
              <w:fldChar w:fldCharType="end"/>
            </w:r>
          </w:hyperlink>
        </w:p>
        <w:p w:rsidR="002B171E" w:rsidRDefault="002B171E">
          <w:pPr>
            <w:pStyle w:val="TOC2"/>
            <w:tabs>
              <w:tab w:val="right" w:leader="dot" w:pos="9350"/>
            </w:tabs>
            <w:rPr>
              <w:rFonts w:eastAsiaTheme="minorEastAsia"/>
              <w:noProof/>
            </w:rPr>
          </w:pPr>
          <w:hyperlink w:anchor="_Toc489436946" w:history="1">
            <w:r w:rsidRPr="00AD2EEE">
              <w:rPr>
                <w:rStyle w:val="Hyperlink"/>
                <w:noProof/>
              </w:rPr>
              <w:t>G3: Review and Approve FOSS Content</w:t>
            </w:r>
            <w:r>
              <w:rPr>
                <w:noProof/>
                <w:webHidden/>
              </w:rPr>
              <w:tab/>
            </w:r>
            <w:r>
              <w:rPr>
                <w:noProof/>
                <w:webHidden/>
              </w:rPr>
              <w:fldChar w:fldCharType="begin"/>
            </w:r>
            <w:r>
              <w:rPr>
                <w:noProof/>
                <w:webHidden/>
              </w:rPr>
              <w:instrText xml:space="preserve"> PAGEREF _Toc489436946 \h </w:instrText>
            </w:r>
            <w:r>
              <w:rPr>
                <w:noProof/>
                <w:webHidden/>
              </w:rPr>
            </w:r>
            <w:r>
              <w:rPr>
                <w:noProof/>
                <w:webHidden/>
              </w:rPr>
              <w:fldChar w:fldCharType="separate"/>
            </w:r>
            <w:r>
              <w:rPr>
                <w:noProof/>
                <w:webHidden/>
              </w:rPr>
              <w:t>8</w:t>
            </w:r>
            <w:r>
              <w:rPr>
                <w:noProof/>
                <w:webHidden/>
              </w:rPr>
              <w:fldChar w:fldCharType="end"/>
            </w:r>
          </w:hyperlink>
        </w:p>
        <w:p w:rsidR="002B171E" w:rsidRDefault="002B171E">
          <w:pPr>
            <w:pStyle w:val="TOC2"/>
            <w:tabs>
              <w:tab w:val="right" w:leader="dot" w:pos="9350"/>
            </w:tabs>
            <w:rPr>
              <w:rFonts w:eastAsiaTheme="minorEastAsia"/>
              <w:noProof/>
            </w:rPr>
          </w:pPr>
          <w:hyperlink w:anchor="_Toc489436947" w:history="1">
            <w:r w:rsidRPr="00AD2EEE">
              <w:rPr>
                <w:rStyle w:val="Hyperlink"/>
                <w:noProof/>
              </w:rPr>
              <w:t>G4: Deliver FOSS Content Documentation and Artifacts</w:t>
            </w:r>
            <w:r>
              <w:rPr>
                <w:noProof/>
                <w:webHidden/>
              </w:rPr>
              <w:tab/>
            </w:r>
            <w:r>
              <w:rPr>
                <w:noProof/>
                <w:webHidden/>
              </w:rPr>
              <w:fldChar w:fldCharType="begin"/>
            </w:r>
            <w:r>
              <w:rPr>
                <w:noProof/>
                <w:webHidden/>
              </w:rPr>
              <w:instrText xml:space="preserve"> PAGEREF _Toc489436947 \h </w:instrText>
            </w:r>
            <w:r>
              <w:rPr>
                <w:noProof/>
                <w:webHidden/>
              </w:rPr>
            </w:r>
            <w:r>
              <w:rPr>
                <w:noProof/>
                <w:webHidden/>
              </w:rPr>
              <w:fldChar w:fldCharType="separate"/>
            </w:r>
            <w:r>
              <w:rPr>
                <w:noProof/>
                <w:webHidden/>
              </w:rPr>
              <w:t>9</w:t>
            </w:r>
            <w:r>
              <w:rPr>
                <w:noProof/>
                <w:webHidden/>
              </w:rPr>
              <w:fldChar w:fldCharType="end"/>
            </w:r>
          </w:hyperlink>
        </w:p>
        <w:p w:rsidR="002B171E" w:rsidRDefault="002B171E">
          <w:pPr>
            <w:pStyle w:val="TOC2"/>
            <w:tabs>
              <w:tab w:val="right" w:leader="dot" w:pos="9350"/>
            </w:tabs>
            <w:rPr>
              <w:rFonts w:eastAsiaTheme="minorEastAsia"/>
              <w:noProof/>
            </w:rPr>
          </w:pPr>
          <w:hyperlink w:anchor="_Toc489436948" w:history="1">
            <w:r w:rsidRPr="00AD2EEE">
              <w:rPr>
                <w:rStyle w:val="Hyperlink"/>
                <w:noProof/>
              </w:rPr>
              <w:t>G5: Understand FOSS Community Engagement</w:t>
            </w:r>
            <w:r>
              <w:rPr>
                <w:noProof/>
                <w:webHidden/>
              </w:rPr>
              <w:tab/>
            </w:r>
            <w:r>
              <w:rPr>
                <w:noProof/>
                <w:webHidden/>
              </w:rPr>
              <w:fldChar w:fldCharType="begin"/>
            </w:r>
            <w:r>
              <w:rPr>
                <w:noProof/>
                <w:webHidden/>
              </w:rPr>
              <w:instrText xml:space="preserve"> PAGEREF _Toc489436948 \h </w:instrText>
            </w:r>
            <w:r>
              <w:rPr>
                <w:noProof/>
                <w:webHidden/>
              </w:rPr>
            </w:r>
            <w:r>
              <w:rPr>
                <w:noProof/>
                <w:webHidden/>
              </w:rPr>
              <w:fldChar w:fldCharType="separate"/>
            </w:r>
            <w:r>
              <w:rPr>
                <w:noProof/>
                <w:webHidden/>
              </w:rPr>
              <w:t>10</w:t>
            </w:r>
            <w:r>
              <w:rPr>
                <w:noProof/>
                <w:webHidden/>
              </w:rPr>
              <w:fldChar w:fldCharType="end"/>
            </w:r>
          </w:hyperlink>
        </w:p>
        <w:p w:rsidR="002B171E" w:rsidRDefault="002B171E">
          <w:pPr>
            <w:pStyle w:val="TOC2"/>
            <w:tabs>
              <w:tab w:val="right" w:leader="dot" w:pos="9350"/>
            </w:tabs>
            <w:rPr>
              <w:rFonts w:eastAsiaTheme="minorEastAsia"/>
              <w:noProof/>
            </w:rPr>
          </w:pPr>
          <w:hyperlink w:anchor="_Toc489436949" w:history="1">
            <w:r w:rsidRPr="00AD2EEE">
              <w:rPr>
                <w:rStyle w:val="Hyperlink"/>
                <w:noProof/>
              </w:rPr>
              <w:t>G6: Certify Adherence to OpenChain Requirements</w:t>
            </w:r>
            <w:r>
              <w:rPr>
                <w:noProof/>
                <w:webHidden/>
              </w:rPr>
              <w:tab/>
            </w:r>
            <w:r>
              <w:rPr>
                <w:noProof/>
                <w:webHidden/>
              </w:rPr>
              <w:fldChar w:fldCharType="begin"/>
            </w:r>
            <w:r>
              <w:rPr>
                <w:noProof/>
                <w:webHidden/>
              </w:rPr>
              <w:instrText xml:space="preserve"> PAGEREF _Toc489436949 \h </w:instrText>
            </w:r>
            <w:r>
              <w:rPr>
                <w:noProof/>
                <w:webHidden/>
              </w:rPr>
            </w:r>
            <w:r>
              <w:rPr>
                <w:noProof/>
                <w:webHidden/>
              </w:rPr>
              <w:fldChar w:fldCharType="separate"/>
            </w:r>
            <w:r>
              <w:rPr>
                <w:noProof/>
                <w:webHidden/>
              </w:rPr>
              <w:t>11</w:t>
            </w:r>
            <w:r>
              <w:rPr>
                <w:noProof/>
                <w:webHidden/>
              </w:rPr>
              <w:fldChar w:fldCharType="end"/>
            </w:r>
          </w:hyperlink>
        </w:p>
        <w:p w:rsidR="002B171E" w:rsidRDefault="002B171E">
          <w:pPr>
            <w:pStyle w:val="TOC1"/>
            <w:rPr>
              <w:rFonts w:eastAsiaTheme="minorEastAsia"/>
              <w:b w:val="0"/>
              <w:noProof/>
              <w:sz w:val="22"/>
            </w:rPr>
          </w:pPr>
          <w:hyperlink w:anchor="_Toc489436950" w:history="1">
            <w:r w:rsidRPr="00AD2EEE">
              <w:rPr>
                <w:rStyle w:val="Hyperlink"/>
                <w:noProof/>
              </w:rPr>
              <w:t>Appendix I: Language Translations</w:t>
            </w:r>
            <w:r>
              <w:rPr>
                <w:noProof/>
                <w:webHidden/>
              </w:rPr>
              <w:tab/>
            </w:r>
            <w:r>
              <w:rPr>
                <w:noProof/>
                <w:webHidden/>
              </w:rPr>
              <w:fldChar w:fldCharType="begin"/>
            </w:r>
            <w:r>
              <w:rPr>
                <w:noProof/>
                <w:webHidden/>
              </w:rPr>
              <w:instrText xml:space="preserve"> PAGEREF _Toc489436950 \h </w:instrText>
            </w:r>
            <w:r>
              <w:rPr>
                <w:noProof/>
                <w:webHidden/>
              </w:rPr>
            </w:r>
            <w:r>
              <w:rPr>
                <w:noProof/>
                <w:webHidden/>
              </w:rPr>
              <w:fldChar w:fldCharType="separate"/>
            </w:r>
            <w:r>
              <w:rPr>
                <w:noProof/>
                <w:webHidden/>
              </w:rPr>
              <w:t>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BE102C" w:rsidRDefault="00BE102C"/>
    <w:p w:rsidR="006233F2" w:rsidRDefault="006233F2"/>
    <w:p w:rsidR="006233F2" w:rsidRDefault="006233F2"/>
    <w:p w:rsidR="006233F2" w:rsidRDefault="006233F2">
      <w:bookmarkStart w:id="0" w:name="_GoBack"/>
      <w:bookmarkEnd w:id="0"/>
    </w:p>
    <w:p w:rsidR="006233F2" w:rsidRDefault="006233F2"/>
    <w:p w:rsidR="006233F2" w:rsidRDefault="006233F2"/>
    <w:p w:rsidR="006233F2" w:rsidRDefault="006233F2"/>
    <w:p w:rsidR="006233F2" w:rsidRDefault="006233F2"/>
    <w:p w:rsidR="00E432E2" w:rsidRDefault="00E432E2"/>
    <w:p w:rsidR="00BE102C" w:rsidRDefault="00BE102C"/>
    <w:p w:rsidR="00E432E2" w:rsidRDefault="00E432E2"/>
    <w:p w:rsidR="0042341E" w:rsidRDefault="0042341E">
      <w:pPr>
        <w:rPr>
          <w:rFonts w:cs="Arial"/>
          <w:color w:val="333333"/>
          <w:shd w:val="clear" w:color="auto" w:fill="FFFFFF"/>
        </w:rPr>
      </w:pPr>
    </w:p>
    <w:p w:rsidR="003E5798" w:rsidRDefault="00BE102C">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BE102C" w:rsidRDefault="00BE102C">
      <w:pPr>
        <w:rPr>
          <w:rFonts w:cs="Arial"/>
          <w:color w:val="333333"/>
          <w:shd w:val="clear" w:color="auto" w:fill="FFFFFF"/>
        </w:rPr>
      </w:pPr>
    </w:p>
    <w:p w:rsidR="0042341E" w:rsidRDefault="0042341E" w:rsidP="0042341E">
      <w:pPr>
        <w:rPr>
          <w:rFonts w:cs="Arial"/>
          <w:color w:val="333333"/>
          <w:shd w:val="clear" w:color="auto" w:fill="FFFFFF"/>
        </w:rPr>
      </w:pPr>
      <w:r>
        <w:rPr>
          <w:rFonts w:cs="Arial"/>
          <w:color w:val="333333"/>
          <w:shd w:val="clear" w:color="auto" w:fill="FFFFFF"/>
        </w:rPr>
        <w:t>[</w:t>
      </w:r>
      <w:r w:rsidRPr="0042341E">
        <w:rPr>
          <w:rFonts w:cs="Arial"/>
          <w:i/>
          <w:color w:val="333333"/>
          <w:shd w:val="clear" w:color="auto" w:fill="FFFFFF"/>
        </w:rPr>
        <w:t>Translation of the above English text goes here</w:t>
      </w:r>
      <w:r>
        <w:rPr>
          <w:rFonts w:cs="Arial"/>
          <w:color w:val="333333"/>
          <w:shd w:val="clear" w:color="auto" w:fill="FFFFFF"/>
        </w:rPr>
        <w:t>]</w:t>
      </w:r>
      <w:r w:rsidR="004225C2">
        <w:rPr>
          <w:rFonts w:cs="Arial"/>
          <w:color w:val="333333"/>
          <w:shd w:val="clear" w:color="auto" w:fill="FFFFFF"/>
        </w:rPr>
        <w:t xml:space="preserve"> </w:t>
      </w:r>
    </w:p>
    <w:p w:rsidR="0042341E" w:rsidRDefault="0042341E" w:rsidP="0042341E">
      <w:pPr>
        <w:rPr>
          <w:rFonts w:cs="Arial"/>
          <w:color w:val="333333"/>
          <w:shd w:val="clear" w:color="auto" w:fill="FFFFFF"/>
        </w:rPr>
      </w:pPr>
    </w:p>
    <w:p w:rsidR="00CA1F46" w:rsidRDefault="00CA1F46" w:rsidP="0042341E">
      <w:pPr>
        <w:rPr>
          <w:rFonts w:cs="Arial"/>
          <w:color w:val="333333"/>
          <w:shd w:val="clear" w:color="auto" w:fill="FFFFFF"/>
        </w:rPr>
      </w:pPr>
    </w:p>
    <w:p w:rsidR="00CA1F46" w:rsidRDefault="00CA1F46" w:rsidP="0042341E">
      <w:pPr>
        <w:rPr>
          <w:rFonts w:cs="Arial"/>
          <w:color w:val="333333"/>
          <w:shd w:val="clear" w:color="auto" w:fill="FFFFFF"/>
        </w:rPr>
      </w:pPr>
    </w:p>
    <w:p w:rsidR="00BE102C" w:rsidRDefault="00BE102C"/>
    <w:p w:rsidR="0042341E" w:rsidRDefault="0042341E"/>
    <w:p w:rsidR="0042341E" w:rsidRDefault="00AD135D" w:rsidP="006233F2">
      <w:r w:rsidRPr="00850BC6">
        <w:t>Copyright © 2016-2017 Linux Foundation. This document is licensed under the Creative Commons Attribution 4.0 International (CC-BY 4.0) license.</w:t>
      </w:r>
      <w:r w:rsidR="006D01ED" w:rsidRPr="00850BC6">
        <w:t xml:space="preserve"> A copy of the license can be found at </w:t>
      </w:r>
      <w:hyperlink r:id="rId10" w:history="1">
        <w:r w:rsidR="00850BC6" w:rsidRPr="00D00F43">
          <w:rPr>
            <w:rStyle w:val="Hyperlink"/>
          </w:rPr>
          <w:t>https://creativecommons.org/licenses/by/4.0/</w:t>
        </w:r>
      </w:hyperlink>
      <w:r w:rsidR="006D01ED" w:rsidRPr="00850BC6">
        <w:t>.</w:t>
      </w:r>
    </w:p>
    <w:p w:rsidR="002821C1" w:rsidRDefault="002821C1" w:rsidP="00AE572C">
      <w:pPr>
        <w:pStyle w:val="Heading1"/>
        <w:numPr>
          <w:ilvl w:val="0"/>
          <w:numId w:val="25"/>
        </w:numPr>
        <w:tabs>
          <w:tab w:val="left" w:pos="7160"/>
        </w:tabs>
        <w:spacing w:before="60"/>
      </w:pPr>
      <w:bookmarkStart w:id="1" w:name="_Toc457078795"/>
      <w:bookmarkStart w:id="2" w:name="_Toc489436941"/>
      <w:r w:rsidRPr="00661E9D">
        <w:lastRenderedPageBreak/>
        <w:t>Introduction</w:t>
      </w:r>
      <w:bookmarkEnd w:id="1"/>
      <w:bookmarkEnd w:id="2"/>
      <w:r w:rsidR="00D86FAE">
        <w:tab/>
      </w:r>
    </w:p>
    <w:p w:rsidR="00885A48" w:rsidRPr="00885A48" w:rsidRDefault="00885A48" w:rsidP="0043796C">
      <w:pPr>
        <w:spacing w:before="60"/>
        <w:rPr>
          <w:sz w:val="2"/>
        </w:rPr>
      </w:pPr>
    </w:p>
    <w:p w:rsidR="00C9780D" w:rsidRDefault="00C9780D" w:rsidP="0043796C">
      <w:pPr>
        <w:spacing w:before="60"/>
      </w:pPr>
      <w:r w:rsidRPr="005D34D2">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w:t>
      </w:r>
      <w:r w:rsidR="00073D41">
        <w:t>y other upstream organizations.</w:t>
      </w:r>
    </w:p>
    <w:p w:rsidR="00073D41" w:rsidRPr="005D34D2" w:rsidRDefault="00073D41" w:rsidP="00C9780D"/>
    <w:p w:rsidR="00C9780D" w:rsidRPr="005D34D2" w:rsidRDefault="00C9780D" w:rsidP="00C9780D">
      <w:r w:rsidRPr="005D34D2">
        <w:t xml:space="preserve">A study group was formed to consider whether a standard program specification could be created that would: </w:t>
      </w:r>
      <w:proofErr w:type="spellStart"/>
      <w:r w:rsidRPr="005D34D2">
        <w:t>i</w:t>
      </w:r>
      <w:proofErr w:type="spellEnd"/>
      <w:r w:rsidRPr="005D34D2">
        <w:t xml:space="preserve">) facilitate greater quality and consistency of open source compliance information being shared across the industry; and ii) decrease the high transaction costs associated with open source resulting from compliance rework. The study group evolved into a </w:t>
      </w:r>
      <w:r w:rsidR="00C54186">
        <w:t>w</w:t>
      </w:r>
      <w:r w:rsidRPr="005D34D2">
        <w:t xml:space="preserve">ork </w:t>
      </w:r>
      <w:r w:rsidR="00C54186">
        <w:t>g</w:t>
      </w:r>
      <w:r w:rsidRPr="005D34D2">
        <w:t>roup, and in April 2016, formally organized as a Linux Foundation collaborative project</w:t>
      </w:r>
      <w:r w:rsidR="00ED438B">
        <w:t>.</w:t>
      </w:r>
    </w:p>
    <w:p w:rsidR="00C9780D" w:rsidRPr="005D34D2" w:rsidRDefault="00C9780D" w:rsidP="00FA054D">
      <w:pPr>
        <w:spacing w:after="120"/>
      </w:pPr>
      <w:r w:rsidRPr="005D34D2">
        <w:t>The Vision and Mission of the OpenChain Initiative are as follows:</w:t>
      </w:r>
    </w:p>
    <w:p w:rsidR="00C9780D" w:rsidRDefault="006B63FC" w:rsidP="00A838A0">
      <w:pPr>
        <w:pStyle w:val="ListParagraph"/>
        <w:numPr>
          <w:ilvl w:val="0"/>
          <w:numId w:val="7"/>
        </w:numPr>
        <w:spacing w:after="120"/>
      </w:pPr>
      <w:r w:rsidRPr="00FA054D">
        <w:rPr>
          <w:b/>
        </w:rPr>
        <w:t>Vision</w:t>
      </w:r>
      <w:r>
        <w:t xml:space="preserve">: </w:t>
      </w:r>
      <w:r w:rsidR="00C9780D" w:rsidRPr="005D34D2">
        <w:t xml:space="preserve">A software supply chain where free/open source software (FOSS) is delivered with </w:t>
      </w:r>
      <w:r w:rsidR="003E1365" w:rsidRPr="00B269ED">
        <w:t>trustworthy</w:t>
      </w:r>
      <w:r w:rsidR="00C9780D" w:rsidRPr="005D34D2">
        <w:t xml:space="preserve"> and consistent compliance information.</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Mission</w:t>
      </w:r>
      <w:r>
        <w:t xml:space="preserve">: </w:t>
      </w:r>
      <w:r w:rsidR="00C9780D" w:rsidRPr="005D34D2">
        <w:t>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073D41" w:rsidRDefault="00073D41" w:rsidP="00073D41"/>
    <w:p w:rsidR="003E1365" w:rsidRPr="005D34D2" w:rsidRDefault="003E1365" w:rsidP="003E1365">
      <w:pPr>
        <w:ind w:left="720"/>
      </w:pPr>
    </w:p>
    <w:p w:rsidR="00C9780D" w:rsidRDefault="000B2F27" w:rsidP="00C9780D">
      <w:r w:rsidRPr="000B2F27">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w:t>
      </w:r>
      <w:r>
        <w:t xml:space="preserve">not guarantee full compliance. </w:t>
      </w:r>
      <w:r w:rsidR="00C9780D" w:rsidRPr="005D34D2">
        <w:t xml:space="preserve">The requirements represent a base level (minimum) set of requirements a program must satisfy to be considered OpenChain </w:t>
      </w:r>
      <w:r w:rsidR="00890AED">
        <w:t>Conforming</w:t>
      </w:r>
      <w:r w:rsidR="00C9780D" w:rsidRPr="005D34D2">
        <w:t>. The specification focuses on the “what” and “why” qualities of a compliance program as opposed to the “how” and “when” considerations. This ensures a practical level of flexibility that enables different organizations to tailor their policies and processes to best fit their ob</w:t>
      </w:r>
      <w:r>
        <w:t>jectives.</w:t>
      </w:r>
    </w:p>
    <w:p w:rsidR="00073D41" w:rsidRPr="005D34D2" w:rsidRDefault="00073D41" w:rsidP="00C9780D"/>
    <w:p w:rsidR="00C9780D" w:rsidRDefault="00C9780D" w:rsidP="00C9780D">
      <w:r w:rsidRPr="005D34D2">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w:t>
      </w:r>
      <w:r w:rsidR="00890AED">
        <w:t>Conforming</w:t>
      </w:r>
      <w:r w:rsidRPr="005D34D2">
        <w:t xml:space="preserve"> in accordance with version </w:t>
      </w:r>
      <w:r w:rsidR="002A4E3A">
        <w:t xml:space="preserve">1.1 </w:t>
      </w:r>
      <w:r w:rsidRPr="005D34D2">
        <w:t>of the specification.</w:t>
      </w:r>
      <w:r w:rsidR="008C02FC">
        <w:t xml:space="preserve"> </w:t>
      </w:r>
      <w:r w:rsidR="008C02FC" w:rsidRPr="008C02FC">
        <w:t>Verification Artifacts are not intended to be public, but could be provided under NDA or upon private request from the OpenChain organization to validate conformance.</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3" w:name="_Toc457078796"/>
      <w:r>
        <w:br w:type="page"/>
      </w:r>
    </w:p>
    <w:p w:rsidR="002821C1" w:rsidRDefault="002821C1" w:rsidP="00AE572C">
      <w:pPr>
        <w:pStyle w:val="Heading1"/>
        <w:numPr>
          <w:ilvl w:val="0"/>
          <w:numId w:val="25"/>
        </w:numPr>
        <w:spacing w:before="60"/>
      </w:pPr>
      <w:bookmarkStart w:id="4" w:name="_Toc489436942"/>
      <w:r w:rsidRPr="00661E9D">
        <w:lastRenderedPageBreak/>
        <w:t>Definitions</w:t>
      </w:r>
      <w:bookmarkEnd w:id="3"/>
      <w:bookmarkEnd w:id="4"/>
    </w:p>
    <w:p w:rsidR="00885A48" w:rsidRPr="00885A48" w:rsidRDefault="00885A48" w:rsidP="0043796C">
      <w:pPr>
        <w:spacing w:before="60"/>
        <w:rPr>
          <w:sz w:val="2"/>
        </w:rPr>
      </w:pPr>
    </w:p>
    <w:p w:rsidR="002C1647" w:rsidRDefault="002C1647" w:rsidP="0043796C">
      <w:pPr>
        <w:spacing w:before="60"/>
      </w:pPr>
      <w:r w:rsidRPr="00661E9D">
        <w:rPr>
          <w:b/>
        </w:rPr>
        <w:t>FOSS</w:t>
      </w:r>
      <w:r w:rsidRPr="00661E9D">
        <w:t xml:space="preserve"> </w:t>
      </w:r>
      <w:r w:rsidR="002821C1" w:rsidRPr="00661E9D">
        <w:t xml:space="preserve">(Free and Open Source Software) </w:t>
      </w:r>
      <w:r w:rsidR="00BB0B18" w:rsidRPr="00661E9D">
        <w:t>-</w:t>
      </w:r>
      <w:r w:rsidRPr="00661E9D">
        <w:t xml:space="preserve"> software subject to </w:t>
      </w:r>
      <w:r w:rsidR="002821C1" w:rsidRPr="00661E9D">
        <w:t>one or more licenses that meet</w:t>
      </w:r>
      <w:r w:rsidRPr="00661E9D">
        <w:t xml:space="preserve"> the Open Source Definition published by the Open Sour</w:t>
      </w:r>
      <w:r w:rsidR="00C7360B" w:rsidRPr="00661E9D">
        <w:t>ce Initiative (OpenSource.org) or the Free Software Definition (published by the Free Software Foundation) or similar license.</w:t>
      </w:r>
    </w:p>
    <w:p w:rsidR="00F94886" w:rsidRPr="00661E9D" w:rsidRDefault="00F94886" w:rsidP="002C1647"/>
    <w:p w:rsidR="00443BD6" w:rsidRDefault="00443BD6" w:rsidP="002C1647">
      <w:r w:rsidRPr="00661E9D">
        <w:rPr>
          <w:b/>
        </w:rPr>
        <w:t>FOSS Liaison</w:t>
      </w:r>
      <w:r w:rsidRPr="00661E9D">
        <w:t xml:space="preserve"> </w:t>
      </w:r>
      <w:r w:rsidR="00BB0B18" w:rsidRPr="00661E9D">
        <w:t>-</w:t>
      </w:r>
      <w:r w:rsidRPr="00661E9D">
        <w:t xml:space="preserve"> </w:t>
      </w:r>
      <w:r w:rsidR="00A21FB4" w:rsidRPr="00A21FB4">
        <w:t>a designated person who is assigned to receive external FOSS inquires</w:t>
      </w:r>
      <w:r w:rsidRPr="00661E9D">
        <w:t>.</w:t>
      </w:r>
    </w:p>
    <w:p w:rsidR="00B46970" w:rsidRPr="00443BD6" w:rsidRDefault="00B46970" w:rsidP="002C1647"/>
    <w:p w:rsidR="002C1647" w:rsidRDefault="008A6852" w:rsidP="002C1647">
      <w:r w:rsidRPr="005E2228">
        <w:rPr>
          <w:b/>
        </w:rPr>
        <w:t>Identified Licenses</w:t>
      </w:r>
      <w:r w:rsidRPr="005E2228">
        <w:t xml:space="preserve"> - a set of FOSS licenses identified as a result of following an appropriate method of identifying such licenses.</w:t>
      </w:r>
    </w:p>
    <w:p w:rsidR="00F94886" w:rsidRPr="00661E9D" w:rsidRDefault="00F94886" w:rsidP="002C1647"/>
    <w:p w:rsidR="00443BD6" w:rsidRDefault="00443BD6" w:rsidP="00443BD6">
      <w:r w:rsidRPr="00661E9D">
        <w:rPr>
          <w:b/>
        </w:rPr>
        <w:t xml:space="preserve">OpenChain </w:t>
      </w:r>
      <w:r w:rsidR="00890AED">
        <w:rPr>
          <w:b/>
        </w:rPr>
        <w:t>Conforming</w:t>
      </w:r>
      <w:r w:rsidRPr="00661E9D">
        <w:rPr>
          <w:b/>
        </w:rPr>
        <w:t xml:space="preserve"> </w:t>
      </w:r>
      <w:r w:rsidR="00BB0B18" w:rsidRPr="00661E9D">
        <w:t>-</w:t>
      </w:r>
      <w:r w:rsidRPr="00661E9D">
        <w:t xml:space="preserve"> a program that satisfies all the requirements of this specification.</w:t>
      </w:r>
    </w:p>
    <w:p w:rsidR="00F94886" w:rsidRDefault="00F94886" w:rsidP="00443BD6">
      <w:pPr>
        <w:rPr>
          <w:b/>
        </w:rPr>
      </w:pPr>
    </w:p>
    <w:p w:rsidR="00443BD6" w:rsidRDefault="00443BD6" w:rsidP="00443BD6">
      <w:r w:rsidRPr="00661E9D">
        <w:rPr>
          <w:b/>
        </w:rPr>
        <w:t>Software Staff</w:t>
      </w:r>
      <w:r w:rsidRPr="00661E9D">
        <w:t xml:space="preserve"> - </w:t>
      </w:r>
      <w:r>
        <w:t>a</w:t>
      </w:r>
      <w:r w:rsidRPr="00661E9D">
        <w:t xml:space="preserve">ny employee or contractor that </w:t>
      </w:r>
      <w:proofErr w:type="gramStart"/>
      <w:r w:rsidRPr="00661E9D">
        <w:t>defines,</w:t>
      </w:r>
      <w:proofErr w:type="gramEnd"/>
      <w:r w:rsidRPr="00661E9D">
        <w:t xml:space="preserve"> contributes to or has responsib</w:t>
      </w:r>
      <w:r>
        <w:t>ility</w:t>
      </w:r>
      <w:r w:rsidRPr="00661E9D">
        <w:t xml:space="preserve"> for preparing Supplied Software. </w:t>
      </w:r>
      <w:r>
        <w:t>Depending on the organization, t</w:t>
      </w:r>
      <w:r w:rsidRPr="00661E9D">
        <w:t>hat</w:t>
      </w:r>
      <w:r>
        <w:t xml:space="preserve"> may</w:t>
      </w:r>
      <w:r w:rsidRPr="00661E9D">
        <w:t xml:space="preserve"> include (but </w:t>
      </w:r>
      <w:r>
        <w:t xml:space="preserve">is </w:t>
      </w:r>
      <w:r w:rsidRPr="00661E9D">
        <w:t>not limited to) software developers, release engineers, quality engineer</w:t>
      </w:r>
      <w:r>
        <w:t>s</w:t>
      </w:r>
      <w:r w:rsidRPr="00661E9D">
        <w:t xml:space="preserve">, </w:t>
      </w:r>
      <w:r>
        <w:t xml:space="preserve">product </w:t>
      </w:r>
      <w:r w:rsidRPr="00661E9D">
        <w:t xml:space="preserve">marketing and </w:t>
      </w:r>
      <w:r>
        <w:t xml:space="preserve">product </w:t>
      </w:r>
      <w:r w:rsidRPr="00661E9D">
        <w:t>management.</w:t>
      </w:r>
    </w:p>
    <w:p w:rsidR="00F94886" w:rsidRPr="00661E9D" w:rsidRDefault="00F94886" w:rsidP="00443BD6"/>
    <w:p w:rsidR="00443BD6" w:rsidRDefault="00443BD6" w:rsidP="002C1647">
      <w:r w:rsidRPr="00661E9D">
        <w:rPr>
          <w:b/>
        </w:rPr>
        <w:t>SPDX</w:t>
      </w:r>
      <w:r w:rsidRPr="00661E9D">
        <w:t xml:space="preserve"> </w:t>
      </w:r>
      <w:r>
        <w:t>or</w:t>
      </w:r>
      <w:r w:rsidRPr="00661E9D">
        <w:t xml:space="preserve"> Software Package Data Exchange</w:t>
      </w:r>
      <w:r>
        <w:t xml:space="preserve"> </w:t>
      </w:r>
      <w:r w:rsidR="00BB0B18" w:rsidRPr="00661E9D">
        <w:t>-</w:t>
      </w:r>
      <w:r>
        <w:t xml:space="preserve"> the format standard created by the SPDX Working Group for exchanging license and copyright information for a given software package. A description of the SPDX specification can be found </w:t>
      </w:r>
      <w:r w:rsidRPr="005E2228">
        <w:t>at ww</w:t>
      </w:r>
      <w:r w:rsidR="002F3265" w:rsidRPr="005E2228">
        <w:t>w</w:t>
      </w:r>
      <w:r>
        <w:t>.</w:t>
      </w:r>
      <w:r w:rsidRPr="00661E9D">
        <w:t>spdx.org</w:t>
      </w:r>
      <w:r>
        <w:t>.</w:t>
      </w:r>
    </w:p>
    <w:p w:rsidR="00F94886" w:rsidRPr="00443BD6" w:rsidRDefault="00F94886" w:rsidP="002C1647"/>
    <w:p w:rsidR="002C1647" w:rsidRDefault="002C1647" w:rsidP="002C1647">
      <w:proofErr w:type="gramStart"/>
      <w:r w:rsidRPr="00661E9D">
        <w:rPr>
          <w:b/>
        </w:rPr>
        <w:t>Supplied Software</w:t>
      </w:r>
      <w:r w:rsidRPr="00661E9D">
        <w:t xml:space="preserve"> </w:t>
      </w:r>
      <w:r w:rsidR="00BB0B18" w:rsidRPr="00661E9D">
        <w:t>-</w:t>
      </w:r>
      <w:r w:rsidR="00D4793C">
        <w:t xml:space="preserve"> </w:t>
      </w:r>
      <w:r w:rsidRPr="00661E9D">
        <w:t xml:space="preserve">software that an organization delivers to third parties (e.g., other organizations or </w:t>
      </w:r>
      <w:r w:rsidR="00ED438B">
        <w:t>i</w:t>
      </w:r>
      <w:r w:rsidRPr="00661E9D">
        <w:t>ndividuals).</w:t>
      </w:r>
      <w:proofErr w:type="gramEnd"/>
    </w:p>
    <w:p w:rsidR="00F94886" w:rsidRDefault="00F94886" w:rsidP="002C1647"/>
    <w:p w:rsidR="00443BD6" w:rsidRPr="00661E9D" w:rsidRDefault="00443BD6" w:rsidP="00443BD6">
      <w:r w:rsidRPr="00661E9D">
        <w:rPr>
          <w:b/>
        </w:rPr>
        <w:t xml:space="preserve">Verification Artifacts </w:t>
      </w:r>
      <w:r w:rsidR="00BB0B18" w:rsidRPr="00661E9D">
        <w:t>-</w:t>
      </w:r>
      <w:r w:rsidRPr="00661E9D">
        <w:rPr>
          <w:b/>
        </w:rPr>
        <w:t xml:space="preserve"> </w:t>
      </w:r>
      <w:r>
        <w:t>e</w:t>
      </w:r>
      <w:r w:rsidRPr="00661E9D">
        <w:t>vidence that must exist in order for a given requirement to be considered satisfied.</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489436943"/>
      <w:r w:rsidRPr="00661E9D">
        <w:lastRenderedPageBreak/>
        <w:t>Requirements</w:t>
      </w:r>
      <w:bookmarkEnd w:id="5"/>
      <w:bookmarkEnd w:id="6"/>
    </w:p>
    <w:p w:rsidR="00231D2F" w:rsidRPr="00661E9D" w:rsidRDefault="00E0356E" w:rsidP="00231D2F">
      <w:pPr>
        <w:pStyle w:val="Heading2"/>
        <w:rPr>
          <w:sz w:val="24"/>
          <w:szCs w:val="24"/>
        </w:rPr>
      </w:pPr>
      <w:bookmarkStart w:id="7" w:name="_Toc457078798"/>
      <w:bookmarkStart w:id="8" w:name="_Toc489436944"/>
      <w:r w:rsidRPr="00661E9D">
        <w:rPr>
          <w:sz w:val="24"/>
          <w:szCs w:val="24"/>
        </w:rPr>
        <w:t>G1: Know Your FOSS R</w:t>
      </w:r>
      <w:r w:rsidR="00231D2F" w:rsidRPr="00661E9D">
        <w:rPr>
          <w:sz w:val="24"/>
          <w:szCs w:val="24"/>
        </w:rPr>
        <w:t>esponsibilities</w:t>
      </w:r>
      <w:bookmarkEnd w:id="7"/>
      <w:bookmarkEnd w:id="8"/>
    </w:p>
    <w:p w:rsidR="00C7360B" w:rsidRPr="00F04754" w:rsidRDefault="00F04754" w:rsidP="00CF0E6F">
      <w:pPr>
        <w:pStyle w:val="ListParagraph"/>
        <w:numPr>
          <w:ilvl w:val="1"/>
          <w:numId w:val="21"/>
        </w:numPr>
        <w:ind w:left="720" w:hanging="720"/>
        <w:rPr>
          <w:b/>
        </w:rPr>
      </w:pPr>
      <w:r w:rsidRPr="00F04754">
        <w:rPr>
          <w:b/>
        </w:rPr>
        <w:t xml:space="preserve">A written FOSS policy exists </w:t>
      </w:r>
      <w:r w:rsidRPr="00F04754">
        <w:rPr>
          <w:rStyle w:val="Strong"/>
          <w:lang w:val="en"/>
        </w:rPr>
        <w:t>that governs FOSS license compliance of the Supplied Software distribution</w:t>
      </w:r>
      <w:r w:rsidRPr="0043796C">
        <w:rPr>
          <w:rStyle w:val="Strong"/>
          <w:lang w:val="en"/>
        </w:rPr>
        <w:t xml:space="preserve">. </w:t>
      </w:r>
      <w:r w:rsidR="003E5798">
        <w:t>The</w:t>
      </w:r>
      <w:r w:rsidRPr="0043796C">
        <w:t xml:space="preserve"> policy </w:t>
      </w:r>
      <w:r w:rsidR="003E5798">
        <w:t xml:space="preserve">must be </w:t>
      </w:r>
      <w:r w:rsidRPr="0043796C">
        <w:t>internally communicated.</w:t>
      </w:r>
    </w:p>
    <w:p w:rsidR="006C6E07" w:rsidRPr="00661E9D" w:rsidRDefault="006C6E07" w:rsidP="006C6E07">
      <w:pPr>
        <w:pStyle w:val="ListParagraph"/>
        <w:ind w:left="360"/>
      </w:pPr>
    </w:p>
    <w:p w:rsidR="00C7360B" w:rsidRPr="00661E9D" w:rsidRDefault="00C7360B" w:rsidP="0010225E">
      <w:pPr>
        <w:ind w:left="720"/>
      </w:pPr>
      <w:r w:rsidRPr="00661E9D">
        <w:rPr>
          <w:b/>
        </w:rPr>
        <w:t>Verification Artifact</w:t>
      </w:r>
      <w:r w:rsidR="004E7008">
        <w:rPr>
          <w:b/>
        </w:rPr>
        <w:t>(</w:t>
      </w:r>
      <w:r w:rsidR="004E7008" w:rsidRPr="00661E9D">
        <w:rPr>
          <w:b/>
        </w:rPr>
        <w:t>s</w:t>
      </w:r>
      <w:r w:rsidR="004E7008">
        <w:rPr>
          <w:b/>
        </w:rPr>
        <w:t>)</w:t>
      </w:r>
      <w:r w:rsidR="004E7008" w:rsidRPr="00661E9D">
        <w:t>:</w:t>
      </w:r>
    </w:p>
    <w:p w:rsidR="00C7360B" w:rsidRPr="00661E9D" w:rsidRDefault="00443BD6" w:rsidP="0010225E">
      <w:pPr>
        <w:pStyle w:val="ListParagraph"/>
        <w:numPr>
          <w:ilvl w:val="0"/>
          <w:numId w:val="1"/>
        </w:numPr>
        <w:ind w:left="1080"/>
      </w:pPr>
      <w:r>
        <w:t>1.1.1</w:t>
      </w:r>
      <w:r w:rsidR="004456E2" w:rsidRPr="00661E9D">
        <w:t xml:space="preserve"> </w:t>
      </w:r>
      <w:r w:rsidR="00C7360B" w:rsidRPr="00661E9D">
        <w:t xml:space="preserve">A </w:t>
      </w:r>
      <w:r w:rsidR="008A06E6" w:rsidRPr="00661E9D">
        <w:t>document</w:t>
      </w:r>
      <w:r w:rsidR="008A06E6">
        <w:t>ed</w:t>
      </w:r>
      <w:r w:rsidR="008A06E6" w:rsidRPr="00661E9D">
        <w:t xml:space="preserve"> </w:t>
      </w:r>
      <w:r w:rsidR="00C7360B" w:rsidRPr="00661E9D">
        <w:t>FOSS policy exists</w:t>
      </w:r>
      <w:r w:rsidR="00C54186">
        <w:t>.</w:t>
      </w:r>
    </w:p>
    <w:p w:rsidR="002C1647" w:rsidRPr="00661E9D" w:rsidRDefault="00443BD6" w:rsidP="0010225E">
      <w:pPr>
        <w:pStyle w:val="ListParagraph"/>
        <w:numPr>
          <w:ilvl w:val="0"/>
          <w:numId w:val="1"/>
        </w:numPr>
        <w:spacing w:after="120"/>
        <w:ind w:left="1080"/>
      </w:pPr>
      <w:r>
        <w:t>1.1.2</w:t>
      </w:r>
      <w:r w:rsidR="004456E2" w:rsidRPr="00661E9D">
        <w:t xml:space="preserve"> </w:t>
      </w:r>
      <w:r w:rsidR="00C7360B" w:rsidRPr="00661E9D">
        <w:t xml:space="preserve">A </w:t>
      </w:r>
      <w:r w:rsidR="008A06E6" w:rsidRPr="00661E9D">
        <w:t>document</w:t>
      </w:r>
      <w:r w:rsidR="008A06E6">
        <w:t>ed</w:t>
      </w:r>
      <w:r w:rsidR="00C7360B" w:rsidRPr="00661E9D">
        <w:t xml:space="preserve"> procedure exists that makes all Software Staff aware of the existence of the FOSS policy (e.g., via training, internal wiki, </w:t>
      </w:r>
      <w:r w:rsidR="006D72B1" w:rsidRPr="00661E9D">
        <w:t xml:space="preserve">or other </w:t>
      </w:r>
      <w:r w:rsidR="00D751A2" w:rsidRPr="00661E9D">
        <w:t>practical</w:t>
      </w:r>
      <w:r w:rsidR="006D72B1" w:rsidRPr="00661E9D">
        <w:t xml:space="preserve"> communication method</w:t>
      </w:r>
      <w:r w:rsidR="00C7360B" w:rsidRPr="00661E9D">
        <w:t>)</w:t>
      </w:r>
      <w:r w:rsidR="00C54186">
        <w:t>.</w:t>
      </w:r>
    </w:p>
    <w:p w:rsidR="007845F9" w:rsidRPr="00661E9D" w:rsidRDefault="007845F9" w:rsidP="0010225E">
      <w:pPr>
        <w:ind w:left="720"/>
        <w:rPr>
          <w:b/>
        </w:rPr>
      </w:pPr>
    </w:p>
    <w:p w:rsidR="00D66241" w:rsidRPr="00661E9D" w:rsidRDefault="00D66241" w:rsidP="0010225E">
      <w:pPr>
        <w:ind w:left="720"/>
      </w:pPr>
      <w:r w:rsidRPr="00661E9D">
        <w:rPr>
          <w:b/>
        </w:rPr>
        <w:t>Rationale</w:t>
      </w:r>
      <w:r w:rsidRPr="00661E9D">
        <w:t>:</w:t>
      </w:r>
    </w:p>
    <w:p w:rsidR="00D66241" w:rsidRPr="00661E9D" w:rsidRDefault="00D66241" w:rsidP="0010225E">
      <w:pPr>
        <w:ind w:left="720"/>
      </w:pPr>
      <w:r w:rsidRPr="00661E9D">
        <w:t xml:space="preserve">Ensure steps were taken to </w:t>
      </w:r>
      <w:proofErr w:type="gramStart"/>
      <w:r w:rsidRPr="00661E9D">
        <w:t>create,</w:t>
      </w:r>
      <w:proofErr w:type="gramEnd"/>
      <w:r w:rsidRPr="00661E9D">
        <w:t xml:space="preserve"> record and make </w:t>
      </w:r>
      <w:r w:rsidR="00A92395">
        <w:t xml:space="preserve">Software Staff </w:t>
      </w:r>
      <w:r w:rsidR="00D751A2" w:rsidRPr="00661E9D">
        <w:t xml:space="preserve">aware </w:t>
      </w:r>
      <w:r w:rsidR="003A2756">
        <w:t xml:space="preserve">of </w:t>
      </w:r>
      <w:r w:rsidR="00D751A2" w:rsidRPr="00661E9D">
        <w:t xml:space="preserve">the existence of a FOSS </w:t>
      </w:r>
      <w:r w:rsidRPr="00661E9D">
        <w:t>policy.</w:t>
      </w:r>
      <w:r w:rsidR="008A06E6">
        <w:t xml:space="preserve"> Although no requirements are provide</w:t>
      </w:r>
      <w:r w:rsidR="00A92395">
        <w:t>d</w:t>
      </w:r>
      <w:r w:rsidR="008A06E6">
        <w:t xml:space="preserve"> here on what should be included in the policy, </w:t>
      </w:r>
      <w:r w:rsidR="003E1365" w:rsidRPr="005E2228">
        <w:t>other sections may impose requirements on the policy</w:t>
      </w:r>
      <w:r w:rsidR="008A06E6" w:rsidRPr="005E2228">
        <w:t>.</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Mandatory FOSS training for all Software Staff exists such that:</w:t>
      </w:r>
    </w:p>
    <w:p w:rsidR="004456E2" w:rsidRPr="00661E9D" w:rsidRDefault="003E1365" w:rsidP="00A838A0">
      <w:pPr>
        <w:pStyle w:val="ListParagraph"/>
        <w:numPr>
          <w:ilvl w:val="0"/>
          <w:numId w:val="2"/>
        </w:numPr>
        <w:ind w:left="1080"/>
        <w:rPr>
          <w:b/>
        </w:rPr>
      </w:pPr>
      <w:r>
        <w:rPr>
          <w:b/>
        </w:rPr>
        <w:t>The training</w:t>
      </w:r>
      <w:r w:rsidRPr="005E2228">
        <w:rPr>
          <w:b/>
        </w:rPr>
        <w:t>, at</w:t>
      </w:r>
      <w:r w:rsidR="004456E2" w:rsidRPr="00661E9D">
        <w:rPr>
          <w:b/>
        </w:rPr>
        <w:t xml:space="preserve"> a minimum, covers the following topics:</w:t>
      </w:r>
    </w:p>
    <w:p w:rsidR="00D66241" w:rsidRPr="00661E9D" w:rsidRDefault="00D66241" w:rsidP="00A838A0">
      <w:pPr>
        <w:pStyle w:val="ListParagraph"/>
        <w:numPr>
          <w:ilvl w:val="1"/>
          <w:numId w:val="4"/>
        </w:numPr>
        <w:rPr>
          <w:b/>
        </w:rPr>
      </w:pPr>
      <w:r w:rsidRPr="00661E9D">
        <w:rPr>
          <w:b/>
        </w:rPr>
        <w:t>The FOSS policy and where to find a copy</w:t>
      </w:r>
      <w:r w:rsidR="004456E2" w:rsidRPr="00661E9D">
        <w:rPr>
          <w:b/>
        </w:rPr>
        <w:t>;</w:t>
      </w:r>
    </w:p>
    <w:p w:rsidR="00D66241" w:rsidRPr="00661E9D" w:rsidRDefault="00D66241" w:rsidP="00A838A0">
      <w:pPr>
        <w:pStyle w:val="ListParagraph"/>
        <w:numPr>
          <w:ilvl w:val="1"/>
          <w:numId w:val="4"/>
        </w:numPr>
        <w:rPr>
          <w:b/>
        </w:rPr>
      </w:pPr>
      <w:r w:rsidRPr="00661E9D">
        <w:rPr>
          <w:b/>
        </w:rPr>
        <w:t xml:space="preserve">Basics </w:t>
      </w:r>
      <w:r w:rsidRPr="005E2228">
        <w:rPr>
          <w:b/>
        </w:rPr>
        <w:t xml:space="preserve">of </w:t>
      </w:r>
      <w:r w:rsidR="003E1365" w:rsidRPr="005E2228">
        <w:rPr>
          <w:b/>
        </w:rPr>
        <w:t>Intellectual Property</w:t>
      </w:r>
      <w:r w:rsidRPr="00661E9D">
        <w:rPr>
          <w:b/>
        </w:rPr>
        <w:t xml:space="preserve"> law pertain</w:t>
      </w:r>
      <w:r w:rsidR="00A92395">
        <w:rPr>
          <w:b/>
        </w:rPr>
        <w:t>ing</w:t>
      </w:r>
      <w:r w:rsidRPr="00661E9D">
        <w:rPr>
          <w:b/>
        </w:rPr>
        <w:t xml:space="preserve"> to FOSS and FOSS licenses</w:t>
      </w:r>
      <w:r w:rsidR="004456E2" w:rsidRPr="00661E9D">
        <w:rPr>
          <w:b/>
        </w:rPr>
        <w:t>;</w:t>
      </w:r>
    </w:p>
    <w:p w:rsidR="00D66241" w:rsidRPr="00661E9D" w:rsidRDefault="00F029C9" w:rsidP="00A838A0">
      <w:pPr>
        <w:pStyle w:val="ListParagraph"/>
        <w:numPr>
          <w:ilvl w:val="1"/>
          <w:numId w:val="4"/>
        </w:numPr>
        <w:rPr>
          <w:b/>
        </w:rPr>
      </w:pPr>
      <w:r w:rsidRPr="00661E9D">
        <w:rPr>
          <w:b/>
        </w:rPr>
        <w:t>FOSS l</w:t>
      </w:r>
      <w:r w:rsidR="00D66241" w:rsidRPr="00661E9D">
        <w:rPr>
          <w:b/>
        </w:rPr>
        <w:t>icensing concepts (including the concept</w:t>
      </w:r>
      <w:r w:rsidR="00561316">
        <w:rPr>
          <w:b/>
        </w:rPr>
        <w:t>s</w:t>
      </w:r>
      <w:r w:rsidR="00D66241" w:rsidRPr="00661E9D">
        <w:rPr>
          <w:b/>
        </w:rPr>
        <w:t xml:space="preserve"> of permissive and </w:t>
      </w:r>
      <w:proofErr w:type="spellStart"/>
      <w:r w:rsidR="00D66241" w:rsidRPr="00661E9D">
        <w:rPr>
          <w:b/>
        </w:rPr>
        <w:t>copyleft</w:t>
      </w:r>
      <w:proofErr w:type="spellEnd"/>
      <w:r w:rsidR="00D66241" w:rsidRPr="00661E9D">
        <w:rPr>
          <w:b/>
        </w:rPr>
        <w:t xml:space="preserve"> licenses)</w:t>
      </w:r>
      <w:r w:rsidR="00A92395">
        <w:rPr>
          <w:b/>
        </w:rPr>
        <w:t>;</w:t>
      </w:r>
    </w:p>
    <w:p w:rsidR="00D66241" w:rsidRPr="00661E9D" w:rsidRDefault="00D66241" w:rsidP="00A838A0">
      <w:pPr>
        <w:pStyle w:val="ListParagraph"/>
        <w:numPr>
          <w:ilvl w:val="1"/>
          <w:numId w:val="4"/>
        </w:numPr>
        <w:rPr>
          <w:b/>
        </w:rPr>
      </w:pPr>
      <w:r w:rsidRPr="00661E9D">
        <w:rPr>
          <w:b/>
        </w:rPr>
        <w:t xml:space="preserve">FOSS project </w:t>
      </w:r>
      <w:r w:rsidR="00F029C9" w:rsidRPr="00661E9D">
        <w:rPr>
          <w:b/>
        </w:rPr>
        <w:t>licensing models;</w:t>
      </w:r>
    </w:p>
    <w:p w:rsidR="00D66241" w:rsidRPr="00661E9D" w:rsidRDefault="00D66241" w:rsidP="00A838A0">
      <w:pPr>
        <w:pStyle w:val="ListParagraph"/>
        <w:numPr>
          <w:ilvl w:val="1"/>
          <w:numId w:val="4"/>
        </w:numPr>
        <w:rPr>
          <w:b/>
        </w:rPr>
      </w:pPr>
      <w:r w:rsidRPr="00661E9D">
        <w:rPr>
          <w:b/>
        </w:rPr>
        <w:t>Software Staff roles and responsibilities pertain</w:t>
      </w:r>
      <w:r w:rsidR="00A92395">
        <w:rPr>
          <w:b/>
        </w:rPr>
        <w:t>ing</w:t>
      </w:r>
      <w:r w:rsidRPr="00661E9D">
        <w:rPr>
          <w:b/>
        </w:rPr>
        <w:t xml:space="preserve"> to FOSS compliance specifically and the FOSS policy in general</w:t>
      </w:r>
      <w:r w:rsidR="004456E2" w:rsidRPr="00661E9D">
        <w:rPr>
          <w:b/>
        </w:rPr>
        <w:t>;</w:t>
      </w:r>
      <w:r w:rsidR="00A92395">
        <w:rPr>
          <w:b/>
        </w:rPr>
        <w:t xml:space="preserve"> and</w:t>
      </w:r>
    </w:p>
    <w:p w:rsidR="00D66241" w:rsidRPr="00661E9D" w:rsidRDefault="00D66241" w:rsidP="00A838A0">
      <w:pPr>
        <w:pStyle w:val="ListParagraph"/>
        <w:numPr>
          <w:ilvl w:val="1"/>
          <w:numId w:val="4"/>
        </w:numPr>
        <w:rPr>
          <w:b/>
        </w:rPr>
      </w:pPr>
      <w:r w:rsidRPr="00661E9D">
        <w:rPr>
          <w:b/>
        </w:rPr>
        <w:t>Process for identifying, recording and/or tracking of FOSS components contained in Supplied Software</w:t>
      </w:r>
      <w:r w:rsidR="00A92395">
        <w:rPr>
          <w:b/>
        </w:rPr>
        <w:t>.</w:t>
      </w:r>
    </w:p>
    <w:p w:rsidR="004456E2" w:rsidRPr="00661E9D" w:rsidRDefault="004456E2" w:rsidP="00A838A0">
      <w:pPr>
        <w:pStyle w:val="ListParagraph"/>
        <w:numPr>
          <w:ilvl w:val="0"/>
          <w:numId w:val="5"/>
        </w:numPr>
        <w:rPr>
          <w:b/>
        </w:rPr>
      </w:pPr>
      <w:r w:rsidRPr="00661E9D">
        <w:rPr>
          <w:b/>
        </w:rPr>
        <w:t xml:space="preserve">Software Staff must have completed FOSS training </w:t>
      </w:r>
      <w:r w:rsidR="00A92395">
        <w:rPr>
          <w:b/>
        </w:rPr>
        <w:t>with</w:t>
      </w:r>
      <w:r w:rsidRPr="00661E9D">
        <w:rPr>
          <w:b/>
        </w:rPr>
        <w:t>in the last 24 months (to be considered current). A test may be used to allow Software Staff to satisfy the training requirement</w:t>
      </w:r>
      <w:r w:rsidR="00A92395">
        <w:rPr>
          <w:b/>
        </w:rPr>
        <w:t>.</w:t>
      </w:r>
    </w:p>
    <w:p w:rsidR="004456E2" w:rsidRPr="00661E9D" w:rsidRDefault="004456E2" w:rsidP="00AE6EB4">
      <w:pPr>
        <w:ind w:left="720"/>
      </w:pPr>
    </w:p>
    <w:p w:rsidR="004456E2" w:rsidRPr="00A9300A" w:rsidRDefault="004456E2" w:rsidP="00AE6EB4">
      <w:pPr>
        <w:ind w:left="720"/>
        <w:rPr>
          <w:b/>
        </w:rPr>
      </w:pPr>
      <w:r w:rsidRPr="00A9300A">
        <w:rPr>
          <w:b/>
        </w:rPr>
        <w:t>Verification Artifact</w:t>
      </w:r>
      <w:r w:rsidR="004E7008" w:rsidRPr="00A9300A">
        <w:rPr>
          <w:b/>
        </w:rPr>
        <w:t>(s)</w:t>
      </w:r>
      <w:r w:rsidRPr="00A9300A">
        <w:rPr>
          <w:b/>
        </w:rPr>
        <w:t>:</w:t>
      </w:r>
    </w:p>
    <w:p w:rsidR="004456E2" w:rsidRPr="00661E9D" w:rsidRDefault="00443BD6" w:rsidP="00AE6EB4">
      <w:pPr>
        <w:pStyle w:val="ListParagraph"/>
        <w:numPr>
          <w:ilvl w:val="0"/>
          <w:numId w:val="1"/>
        </w:numPr>
        <w:ind w:left="1080"/>
      </w:pPr>
      <w:r>
        <w:t>1.2.1</w:t>
      </w:r>
      <w:r w:rsidR="004456E2" w:rsidRPr="00661E9D">
        <w:t xml:space="preserve"> </w:t>
      </w:r>
      <w:r w:rsidR="004456E2" w:rsidRPr="0043796C">
        <w:t xml:space="preserve">FOSS </w:t>
      </w:r>
      <w:r w:rsidR="00225BDB" w:rsidRPr="0043796C">
        <w:t>training</w:t>
      </w:r>
      <w:r w:rsidR="00225BDB">
        <w:t xml:space="preserve"> </w:t>
      </w:r>
      <w:r w:rsidR="004456E2" w:rsidRPr="00661E9D">
        <w:t xml:space="preserve">materials covering the above topics exists (e.g., slide decks, online course, </w:t>
      </w:r>
      <w:r w:rsidR="006D72B1" w:rsidRPr="00661E9D">
        <w:t>or other training materials</w:t>
      </w:r>
      <w:r w:rsidR="004456E2" w:rsidRPr="00661E9D">
        <w:t xml:space="preserve">). </w:t>
      </w:r>
    </w:p>
    <w:p w:rsidR="004456E2" w:rsidRPr="00661E9D" w:rsidRDefault="00443BD6" w:rsidP="00AE6EB4">
      <w:pPr>
        <w:pStyle w:val="ListParagraph"/>
        <w:numPr>
          <w:ilvl w:val="0"/>
          <w:numId w:val="1"/>
        </w:numPr>
        <w:ind w:left="1080"/>
      </w:pPr>
      <w:r>
        <w:t>1.2.2</w:t>
      </w:r>
      <w:r w:rsidR="004456E2" w:rsidRPr="00661E9D">
        <w:t xml:space="preserve"> Method of tracking the completion of the </w:t>
      </w:r>
      <w:r w:rsidR="00225BDB" w:rsidRPr="0043796C">
        <w:t xml:space="preserve">training </w:t>
      </w:r>
      <w:r w:rsidR="004456E2" w:rsidRPr="0043796C">
        <w:t>f</w:t>
      </w:r>
      <w:r w:rsidR="004456E2" w:rsidRPr="00661E9D">
        <w:t>or all Software Staff</w:t>
      </w:r>
      <w:r w:rsidR="00F029C9" w:rsidRPr="00661E9D">
        <w:t>.</w:t>
      </w:r>
      <w:r w:rsidR="004456E2" w:rsidRPr="00661E9D">
        <w:t xml:space="preserve"> </w:t>
      </w:r>
    </w:p>
    <w:p w:rsidR="004456E2" w:rsidRPr="00661E9D" w:rsidRDefault="00443BD6" w:rsidP="00AE6EB4">
      <w:pPr>
        <w:pStyle w:val="ListParagraph"/>
        <w:numPr>
          <w:ilvl w:val="0"/>
          <w:numId w:val="1"/>
        </w:numPr>
        <w:ind w:left="1080"/>
      </w:pPr>
      <w:r>
        <w:t>1.2.3</w:t>
      </w:r>
      <w:r w:rsidR="004456E2" w:rsidRPr="00661E9D">
        <w:t xml:space="preserve"> At least 85% of </w:t>
      </w:r>
      <w:r w:rsidR="0043796C">
        <w:t>the</w:t>
      </w:r>
      <w:r w:rsidR="004456E2" w:rsidRPr="00661E9D">
        <w:t xml:space="preserve"> Software Staff are current, as per </w:t>
      </w:r>
      <w:r w:rsidR="0043796C">
        <w:t xml:space="preserve">the </w:t>
      </w:r>
      <w:r w:rsidR="004456E2" w:rsidRPr="00661E9D">
        <w:t>definition in above section.</w:t>
      </w:r>
    </w:p>
    <w:p w:rsidR="004456E2" w:rsidRPr="00661E9D" w:rsidRDefault="004456E2" w:rsidP="00AE6EB4">
      <w:pPr>
        <w:spacing w:after="120"/>
        <w:ind w:left="360"/>
      </w:pPr>
    </w:p>
    <w:p w:rsidR="004456E2" w:rsidRPr="00661E9D" w:rsidRDefault="004456E2" w:rsidP="00AE6EB4">
      <w:pPr>
        <w:ind w:left="720"/>
      </w:pPr>
      <w:r w:rsidRPr="00661E9D">
        <w:rPr>
          <w:b/>
        </w:rPr>
        <w:t>Rationale</w:t>
      </w:r>
      <w:r w:rsidRPr="00661E9D">
        <w:t>:</w:t>
      </w:r>
    </w:p>
    <w:p w:rsidR="004456E2" w:rsidRDefault="00231D2F" w:rsidP="00AE6EB4">
      <w:pPr>
        <w:ind w:left="720"/>
      </w:pPr>
      <w:r w:rsidRPr="00661E9D">
        <w:t xml:space="preserve">Ensure the Software Staff have recently attended FOSS training and that </w:t>
      </w:r>
      <w:r w:rsidR="00E13924">
        <w:t>a</w:t>
      </w:r>
      <w:r w:rsidR="00E13924" w:rsidRPr="00661E9D">
        <w:t xml:space="preserve"> </w:t>
      </w:r>
      <w:r w:rsidRPr="00661E9D">
        <w:t xml:space="preserve">core set of </w:t>
      </w:r>
      <w:r w:rsidR="005B5681" w:rsidRPr="00661E9D">
        <w:t xml:space="preserve">relevant FOSS </w:t>
      </w:r>
      <w:r w:rsidRPr="00661E9D">
        <w:t xml:space="preserve">topics are covered. </w:t>
      </w:r>
      <w:r w:rsidR="00E13924">
        <w:t>The intent is to ensure a core base level set of topics are covered but a</w:t>
      </w:r>
      <w:r w:rsidR="00A92395">
        <w:t xml:space="preserve"> typical</w:t>
      </w:r>
      <w:r w:rsidR="00E13924">
        <w:t xml:space="preserve"> training program would likely be more comprehensive than what is required here.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A process exists for reviewing </w:t>
      </w:r>
      <w:r w:rsidR="00905081">
        <w:rPr>
          <w:b/>
        </w:rPr>
        <w:t xml:space="preserve">the </w:t>
      </w:r>
      <w:r w:rsidRPr="0043796C">
        <w:rPr>
          <w:b/>
        </w:rPr>
        <w:t xml:space="preserve">Identified Licenses to determine the obligations, restrictions and rights granted by </w:t>
      </w:r>
      <w:r w:rsidR="003478CB" w:rsidRPr="0043796C">
        <w:rPr>
          <w:b/>
        </w:rPr>
        <w:t>each</w:t>
      </w:r>
      <w:r w:rsidRPr="0043796C">
        <w:rPr>
          <w:b/>
        </w:rPr>
        <w:t xml:space="preserve"> license.</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Verification Artifact(s)</w:t>
      </w:r>
      <w:r w:rsidRPr="0043796C">
        <w:t>:</w:t>
      </w:r>
    </w:p>
    <w:p w:rsidR="004F7F19" w:rsidRPr="0043796C" w:rsidRDefault="004F7F19" w:rsidP="004F7F19">
      <w:pPr>
        <w:pStyle w:val="ListParagraph"/>
        <w:numPr>
          <w:ilvl w:val="0"/>
          <w:numId w:val="1"/>
        </w:numPr>
        <w:ind w:left="1080"/>
      </w:pPr>
      <w:r w:rsidRPr="0043796C">
        <w:t>1.3.1 A documented procedure exists to review and document the obligations, restrictions and rights granted by each Identified License governing the Supplied Software.</w:t>
      </w:r>
    </w:p>
    <w:p w:rsidR="004F7F19" w:rsidRPr="0043796C" w:rsidRDefault="004F7F19" w:rsidP="004F7F19">
      <w:pPr>
        <w:ind w:left="720"/>
        <w:rPr>
          <w:b/>
        </w:rPr>
      </w:pPr>
    </w:p>
    <w:p w:rsidR="004F7F19" w:rsidRPr="0043796C" w:rsidRDefault="004F7F19" w:rsidP="004F7F19">
      <w:pPr>
        <w:ind w:left="720"/>
      </w:pPr>
      <w:r w:rsidRPr="0043796C">
        <w:rPr>
          <w:b/>
        </w:rPr>
        <w:t>Rationale</w:t>
      </w:r>
      <w:r w:rsidRPr="0043796C">
        <w:t>:</w:t>
      </w:r>
    </w:p>
    <w:p w:rsidR="004F7F19" w:rsidRPr="00661E9D" w:rsidRDefault="004F7F19" w:rsidP="004F7F19">
      <w:pPr>
        <w:ind w:left="720"/>
      </w:pPr>
      <w:r w:rsidRPr="0043796C">
        <w:t xml:space="preserve">To ensure a </w:t>
      </w:r>
      <w:r w:rsidR="00A5473F" w:rsidRPr="005E2228">
        <w:t>process</w:t>
      </w:r>
      <w:r w:rsidRPr="0043796C">
        <w:t xml:space="preserve"> exists for reviewing and identifying the license obligations for each Identified License </w:t>
      </w:r>
      <w:r w:rsidR="002D68F3" w:rsidRPr="0043796C">
        <w:t xml:space="preserve">for the </w:t>
      </w:r>
      <w:r w:rsidR="00905081">
        <w:t>various</w:t>
      </w:r>
      <w:r w:rsidRPr="0043796C">
        <w:t xml:space="preserve"> use case</w:t>
      </w:r>
      <w:r w:rsidR="002D68F3" w:rsidRPr="0043796C">
        <w:t>s</w:t>
      </w:r>
      <w:r w:rsidR="0043796C" w:rsidRPr="0043796C">
        <w:t>.</w:t>
      </w:r>
    </w:p>
    <w:p w:rsidR="004F7F19" w:rsidRDefault="004F7F19">
      <w:r>
        <w:br w:type="page"/>
      </w:r>
    </w:p>
    <w:p w:rsidR="00231D2F" w:rsidRPr="00661E9D" w:rsidRDefault="00E0356E" w:rsidP="00153AD1">
      <w:pPr>
        <w:pStyle w:val="Heading2"/>
      </w:pPr>
      <w:bookmarkStart w:id="9" w:name="_Toc457078799"/>
      <w:bookmarkStart w:id="10" w:name="_Toc489436945"/>
      <w:r w:rsidRPr="00661E9D">
        <w:lastRenderedPageBreak/>
        <w:t>G2: Assign Responsibility for Achieving C</w:t>
      </w:r>
      <w:r w:rsidR="00153AD1" w:rsidRPr="00661E9D">
        <w:t>ompliance</w:t>
      </w:r>
      <w:bookmarkEnd w:id="9"/>
      <w:bookmarkEnd w:id="10"/>
    </w:p>
    <w:p w:rsidR="00A21FB4" w:rsidRDefault="00F05E30" w:rsidP="00A21FB4">
      <w:pPr>
        <w:rPr>
          <w:b/>
        </w:rPr>
      </w:pPr>
      <w:r>
        <w:rPr>
          <w:b/>
        </w:rPr>
        <w:t xml:space="preserve">2.1 </w:t>
      </w:r>
      <w:r w:rsidR="00566F02">
        <w:rPr>
          <w:b/>
        </w:rPr>
        <w:tab/>
      </w:r>
      <w:r>
        <w:rPr>
          <w:b/>
        </w:rPr>
        <w:t>Identify</w:t>
      </w:r>
      <w:r w:rsidR="00FF5B48" w:rsidRPr="00661E9D">
        <w:rPr>
          <w:b/>
        </w:rPr>
        <w:t xml:space="preserve"> FOSS Liaison F</w:t>
      </w:r>
      <w:r w:rsidR="00153AD1" w:rsidRPr="00661E9D">
        <w:rPr>
          <w:b/>
        </w:rPr>
        <w:t>unction ("FOSS Liaison")</w:t>
      </w:r>
      <w:r w:rsidR="00C54186">
        <w:rPr>
          <w:b/>
        </w:rPr>
        <w:t>.</w:t>
      </w:r>
    </w:p>
    <w:p w:rsidR="00566F02" w:rsidRDefault="00566F02" w:rsidP="00A838A0">
      <w:pPr>
        <w:pStyle w:val="ListParagraph"/>
        <w:numPr>
          <w:ilvl w:val="0"/>
          <w:numId w:val="10"/>
        </w:numPr>
        <w:rPr>
          <w:b/>
        </w:rPr>
      </w:pPr>
      <w:r w:rsidRPr="00A21FB4">
        <w:rPr>
          <w:b/>
        </w:rPr>
        <w:t>Assign individual(s) responsible for receiving external FOSS inquiries;</w:t>
      </w:r>
    </w:p>
    <w:p w:rsidR="00566F02" w:rsidRDefault="00566F02" w:rsidP="00A838A0">
      <w:pPr>
        <w:pStyle w:val="ListParagraph"/>
        <w:numPr>
          <w:ilvl w:val="0"/>
          <w:numId w:val="10"/>
        </w:numPr>
        <w:rPr>
          <w:b/>
        </w:rPr>
      </w:pPr>
      <w:r w:rsidRPr="00A21FB4">
        <w:rPr>
          <w:b/>
        </w:rPr>
        <w:t>FOSS Liaison must make commercially reasonable efforts to respond to FOSS compliance inquiries as appropriate; and</w:t>
      </w:r>
    </w:p>
    <w:p w:rsidR="00566F02" w:rsidRPr="005E2228" w:rsidRDefault="00566F02" w:rsidP="00A838A0">
      <w:pPr>
        <w:pStyle w:val="ListParagraph"/>
        <w:numPr>
          <w:ilvl w:val="0"/>
          <w:numId w:val="10"/>
        </w:numPr>
        <w:rPr>
          <w:b/>
        </w:rPr>
      </w:pPr>
      <w:r w:rsidRPr="005E2228">
        <w:rPr>
          <w:b/>
        </w:rPr>
        <w:t xml:space="preserve">Publicly identify </w:t>
      </w:r>
      <w:r w:rsidR="006A5059" w:rsidRPr="005E2228">
        <w:rPr>
          <w:b/>
        </w:rPr>
        <w:t xml:space="preserve">a </w:t>
      </w:r>
      <w:r w:rsidRPr="005E2228">
        <w:rPr>
          <w:b/>
        </w:rPr>
        <w:t xml:space="preserve">means </w:t>
      </w:r>
      <w:r w:rsidR="006A5059" w:rsidRPr="005E2228">
        <w:rPr>
          <w:b/>
        </w:rPr>
        <w:t>by which one can contact</w:t>
      </w:r>
      <w:r w:rsidRPr="005E2228">
        <w:rPr>
          <w:b/>
        </w:rPr>
        <w:t xml:space="preserve"> the FOSS Liaison.</w:t>
      </w:r>
    </w:p>
    <w:p w:rsidR="00153AD1" w:rsidRPr="00661E9D" w:rsidRDefault="00153AD1" w:rsidP="00153AD1"/>
    <w:p w:rsidR="00153AD1" w:rsidRPr="00661E9D" w:rsidRDefault="00153AD1" w:rsidP="00153AD1">
      <w:pPr>
        <w:ind w:left="720"/>
      </w:pPr>
      <w:r w:rsidRPr="00661E9D">
        <w:rPr>
          <w:b/>
        </w:rPr>
        <w:t>Verification Artifact</w:t>
      </w:r>
      <w:r w:rsidR="004E7008">
        <w:rPr>
          <w:b/>
        </w:rPr>
        <w:t>(</w:t>
      </w:r>
      <w:r w:rsidR="004E7008" w:rsidRPr="00661E9D">
        <w:rPr>
          <w:b/>
        </w:rPr>
        <w:t>s</w:t>
      </w:r>
      <w:r w:rsidR="004E7008">
        <w:rPr>
          <w:b/>
        </w:rPr>
        <w:t>)</w:t>
      </w:r>
      <w:r w:rsidRPr="00661E9D">
        <w:t>:</w:t>
      </w:r>
    </w:p>
    <w:p w:rsidR="00153AD1" w:rsidRPr="00090845" w:rsidRDefault="001511D0" w:rsidP="008B7C90">
      <w:pPr>
        <w:pStyle w:val="ListParagraph"/>
        <w:numPr>
          <w:ilvl w:val="0"/>
          <w:numId w:val="9"/>
        </w:numPr>
      </w:pPr>
      <w:r w:rsidRPr="00090845">
        <w:t>2.1</w:t>
      </w:r>
      <w:r w:rsidR="00443BD6" w:rsidRPr="00090845">
        <w:t>.1</w:t>
      </w:r>
      <w:r w:rsidR="00153AD1" w:rsidRPr="00090845">
        <w:t xml:space="preserve"> </w:t>
      </w:r>
      <w:r w:rsidRPr="00090845">
        <w:t>FOSS Liaison function is publicly identified (</w:t>
      </w:r>
      <w:r w:rsidR="00A21FB4" w:rsidRPr="00090845">
        <w:t xml:space="preserve">e.g., </w:t>
      </w:r>
      <w:r w:rsidR="008B7C90" w:rsidRPr="00090845">
        <w:rPr>
          <w:rFonts w:cs="Arial"/>
          <w:shd w:val="clear" w:color="auto" w:fill="FFFFFF"/>
        </w:rPr>
        <w:t>via a published contact email address, or the Linux Foundation's Open Compliance Directory)</w:t>
      </w:r>
      <w:r w:rsidR="00153AD1" w:rsidRPr="00090845">
        <w:t xml:space="preserve">. </w:t>
      </w:r>
    </w:p>
    <w:p w:rsidR="00153AD1" w:rsidRPr="00661E9D" w:rsidRDefault="001511D0" w:rsidP="007845F9">
      <w:pPr>
        <w:pStyle w:val="ListParagraph"/>
        <w:numPr>
          <w:ilvl w:val="0"/>
          <w:numId w:val="1"/>
        </w:numPr>
        <w:ind w:left="1080"/>
      </w:pPr>
      <w:r w:rsidRPr="002F3265">
        <w:t>2.1</w:t>
      </w:r>
      <w:r w:rsidR="00443BD6" w:rsidRPr="002F3265">
        <w:t>.2</w:t>
      </w:r>
      <w:r w:rsidR="00153AD1" w:rsidRPr="002F3265">
        <w:t xml:space="preserve"> </w:t>
      </w:r>
      <w:r w:rsidR="005F09B6" w:rsidRPr="002F3265">
        <w:t>A</w:t>
      </w:r>
      <w:r w:rsidR="00B033F6" w:rsidRPr="002F3265">
        <w:t>n internal</w:t>
      </w:r>
      <w:r w:rsidR="005F09B6" w:rsidRPr="002F3265">
        <w:t xml:space="preserve"> document</w:t>
      </w:r>
      <w:r w:rsidR="00DB58BC" w:rsidRPr="002F3265">
        <w:t>ed</w:t>
      </w:r>
      <w:r w:rsidR="005F09B6" w:rsidRPr="002F3265">
        <w:t xml:space="preserve"> </w:t>
      </w:r>
      <w:r w:rsidR="000417DC" w:rsidRPr="002F3265">
        <w:t xml:space="preserve">procedure </w:t>
      </w:r>
      <w:r w:rsidRPr="002F3265">
        <w:t>exists that assigns responsibility for receiving FOSS compliance inquiries</w:t>
      </w:r>
      <w:r w:rsidR="00F029C9" w:rsidRPr="002F3265">
        <w:t>.</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Rationale</w:t>
      </w:r>
      <w:r w:rsidRPr="00661E9D">
        <w:t>:</w:t>
      </w:r>
    </w:p>
    <w:p w:rsidR="00153AD1" w:rsidRPr="00661E9D" w:rsidRDefault="00153AD1" w:rsidP="00153AD1">
      <w:pPr>
        <w:ind w:left="720"/>
      </w:pPr>
      <w:r w:rsidRPr="00661E9D">
        <w:t xml:space="preserve">Ensure </w:t>
      </w:r>
      <w:r w:rsidR="001511D0" w:rsidRPr="00661E9D">
        <w:t xml:space="preserve">there is a reasonable way for third parties to contact the organization </w:t>
      </w:r>
      <w:r w:rsidR="00AA7749" w:rsidRPr="00661E9D">
        <w:t>with regard to</w:t>
      </w:r>
      <w:r w:rsidR="0097241C">
        <w:t xml:space="preserve"> FOSS compliance inquiries </w:t>
      </w:r>
      <w:r w:rsidR="0097241C" w:rsidRPr="00015EF3">
        <w:t>and that this responsibility has been effectively assigned</w:t>
      </w:r>
      <w:r w:rsidR="0097241C">
        <w:t>.</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2.2</w:t>
      </w:r>
      <w:r w:rsidR="001511D0" w:rsidRPr="00661E9D">
        <w:rPr>
          <w:b/>
        </w:rPr>
        <w:t xml:space="preserve"> </w:t>
      </w:r>
      <w:r w:rsidR="00FA388E">
        <w:rPr>
          <w:b/>
        </w:rPr>
        <w:t xml:space="preserve"> </w:t>
      </w:r>
      <w:r>
        <w:rPr>
          <w:b/>
        </w:rPr>
        <w:tab/>
      </w:r>
      <w:r w:rsidR="00DB58BC" w:rsidRPr="00661E9D">
        <w:rPr>
          <w:b/>
        </w:rPr>
        <w:t>Identify</w:t>
      </w:r>
      <w:r w:rsidR="001511D0" w:rsidRPr="00661E9D">
        <w:rPr>
          <w:b/>
        </w:rPr>
        <w:t xml:space="preserve"> </w:t>
      </w:r>
      <w:r w:rsidR="008C1E08">
        <w:rPr>
          <w:b/>
        </w:rPr>
        <w:t xml:space="preserve">Internal </w:t>
      </w:r>
      <w:r w:rsidR="001511D0" w:rsidRPr="00661E9D">
        <w:rPr>
          <w:b/>
        </w:rPr>
        <w:t>FOSS Compliance Role</w:t>
      </w:r>
      <w:r w:rsidR="00DB58BC" w:rsidRPr="00661E9D">
        <w:rPr>
          <w:b/>
        </w:rPr>
        <w:t>(s)</w:t>
      </w:r>
      <w:r w:rsidR="00C54186">
        <w:rPr>
          <w:b/>
        </w:rPr>
        <w:t>.</w:t>
      </w:r>
    </w:p>
    <w:p w:rsidR="001511D0" w:rsidRPr="00661E9D" w:rsidRDefault="001511D0" w:rsidP="00A838A0">
      <w:pPr>
        <w:pStyle w:val="ListParagraph"/>
        <w:numPr>
          <w:ilvl w:val="0"/>
          <w:numId w:val="3"/>
        </w:numPr>
        <w:rPr>
          <w:b/>
        </w:rPr>
      </w:pPr>
      <w:r w:rsidRPr="00661E9D">
        <w:rPr>
          <w:b/>
        </w:rPr>
        <w:t xml:space="preserve">Assign individual(s) responsible for managing </w:t>
      </w:r>
      <w:r w:rsidR="008C1E08">
        <w:rPr>
          <w:b/>
        </w:rPr>
        <w:t xml:space="preserve">internal </w:t>
      </w:r>
      <w:r w:rsidRPr="00661E9D">
        <w:rPr>
          <w:b/>
        </w:rPr>
        <w:t>FOSS compliance</w:t>
      </w:r>
      <w:r w:rsidR="00A819C2" w:rsidRPr="00661E9D">
        <w:rPr>
          <w:b/>
        </w:rPr>
        <w:t>. T</w:t>
      </w:r>
      <w:r w:rsidR="00F05E30">
        <w:rPr>
          <w:b/>
        </w:rPr>
        <w:t>he FOSS Compliance r</w:t>
      </w:r>
      <w:r w:rsidRPr="00661E9D">
        <w:rPr>
          <w:b/>
        </w:rPr>
        <w:t>ole and the FOSS Lia</w:t>
      </w:r>
      <w:r w:rsidR="00A819C2" w:rsidRPr="00661E9D">
        <w:rPr>
          <w:b/>
        </w:rPr>
        <w:t xml:space="preserve">ison </w:t>
      </w:r>
      <w:r w:rsidR="00951E29" w:rsidRPr="005E2228">
        <w:rPr>
          <w:b/>
        </w:rPr>
        <w:t>may</w:t>
      </w:r>
      <w:r w:rsidR="00A819C2" w:rsidRPr="00661E9D">
        <w:rPr>
          <w:b/>
        </w:rPr>
        <w:t xml:space="preserve"> be the same individual.</w:t>
      </w:r>
    </w:p>
    <w:p w:rsidR="001511D0" w:rsidRPr="00661E9D" w:rsidRDefault="001511D0" w:rsidP="00A838A0">
      <w:pPr>
        <w:pStyle w:val="ListParagraph"/>
        <w:numPr>
          <w:ilvl w:val="0"/>
          <w:numId w:val="3"/>
        </w:numPr>
        <w:rPr>
          <w:b/>
        </w:rPr>
      </w:pPr>
      <w:r w:rsidRPr="00661E9D">
        <w:rPr>
          <w:b/>
        </w:rPr>
        <w:t>FOSS compliance management activity</w:t>
      </w:r>
      <w:r w:rsidR="00A819C2" w:rsidRPr="00661E9D">
        <w:rPr>
          <w:b/>
        </w:rPr>
        <w:t xml:space="preserve"> is sufficient</w:t>
      </w:r>
      <w:r w:rsidR="00DB58BC" w:rsidRPr="00661E9D">
        <w:rPr>
          <w:b/>
        </w:rPr>
        <w:t>ly</w:t>
      </w:r>
      <w:r w:rsidR="00A819C2" w:rsidRPr="00661E9D">
        <w:rPr>
          <w:b/>
        </w:rPr>
        <w:t xml:space="preserve"> resourced:</w:t>
      </w:r>
    </w:p>
    <w:p w:rsidR="001511D0" w:rsidRPr="00661E9D" w:rsidRDefault="001511D0" w:rsidP="00A838A0">
      <w:pPr>
        <w:pStyle w:val="ListParagraph"/>
        <w:numPr>
          <w:ilvl w:val="1"/>
          <w:numId w:val="3"/>
        </w:numPr>
        <w:rPr>
          <w:b/>
        </w:rPr>
      </w:pPr>
      <w:r w:rsidRPr="00661E9D">
        <w:rPr>
          <w:b/>
        </w:rPr>
        <w:t xml:space="preserve">Time to perform the role </w:t>
      </w:r>
      <w:r w:rsidR="00A819C2" w:rsidRPr="00661E9D">
        <w:rPr>
          <w:b/>
        </w:rPr>
        <w:t>has been</w:t>
      </w:r>
      <w:r w:rsidRPr="00661E9D">
        <w:rPr>
          <w:b/>
        </w:rPr>
        <w:t xml:space="preserve"> </w:t>
      </w:r>
      <w:r w:rsidR="00A819C2" w:rsidRPr="00661E9D">
        <w:rPr>
          <w:b/>
        </w:rPr>
        <w:t>allocated</w:t>
      </w:r>
      <w:r w:rsidR="00243C45">
        <w:rPr>
          <w:b/>
        </w:rPr>
        <w:t>; and</w:t>
      </w:r>
    </w:p>
    <w:p w:rsidR="001511D0" w:rsidRPr="00661E9D" w:rsidRDefault="001511D0" w:rsidP="00A838A0">
      <w:pPr>
        <w:pStyle w:val="ListParagraph"/>
        <w:numPr>
          <w:ilvl w:val="1"/>
          <w:numId w:val="3"/>
        </w:numPr>
        <w:rPr>
          <w:b/>
        </w:rPr>
      </w:pPr>
      <w:r w:rsidRPr="00661E9D">
        <w:rPr>
          <w:b/>
        </w:rPr>
        <w:t xml:space="preserve">Commercially reasonable budget </w:t>
      </w:r>
      <w:r w:rsidR="00A819C2" w:rsidRPr="00661E9D">
        <w:rPr>
          <w:b/>
        </w:rPr>
        <w:t>has been</w:t>
      </w:r>
      <w:r w:rsidRPr="00661E9D">
        <w:rPr>
          <w:b/>
        </w:rPr>
        <w:t xml:space="preserve"> allocated</w:t>
      </w:r>
      <w:r w:rsidR="00243C45">
        <w:rPr>
          <w:b/>
        </w:rPr>
        <w:t>.</w:t>
      </w:r>
    </w:p>
    <w:p w:rsidR="006D72B1" w:rsidRPr="00661E9D" w:rsidRDefault="00DB58BC" w:rsidP="00A838A0">
      <w:pPr>
        <w:pStyle w:val="ListParagraph"/>
        <w:numPr>
          <w:ilvl w:val="0"/>
          <w:numId w:val="3"/>
        </w:numPr>
        <w:rPr>
          <w:b/>
        </w:rPr>
      </w:pPr>
      <w:r w:rsidRPr="00661E9D">
        <w:rPr>
          <w:b/>
        </w:rPr>
        <w:t>Assign responsibilities</w:t>
      </w:r>
      <w:r w:rsidR="006D72B1" w:rsidRPr="00661E9D">
        <w:rPr>
          <w:b/>
        </w:rPr>
        <w:t xml:space="preserve"> to develop and maintain FOSS compliance policy and processes</w:t>
      </w:r>
      <w:r w:rsidR="00C54186">
        <w:rPr>
          <w:b/>
        </w:rPr>
        <w:t>;</w:t>
      </w:r>
    </w:p>
    <w:p w:rsidR="001511D0" w:rsidRPr="00661E9D" w:rsidRDefault="001511D0" w:rsidP="00A838A0">
      <w:pPr>
        <w:pStyle w:val="ListParagraph"/>
        <w:numPr>
          <w:ilvl w:val="0"/>
          <w:numId w:val="3"/>
        </w:numPr>
        <w:rPr>
          <w:b/>
        </w:rPr>
      </w:pPr>
      <w:r w:rsidRPr="00661E9D">
        <w:rPr>
          <w:b/>
        </w:rPr>
        <w:t>Legal expertise pertain</w:t>
      </w:r>
      <w:r w:rsidR="00561316">
        <w:rPr>
          <w:b/>
        </w:rPr>
        <w:t>ing</w:t>
      </w:r>
      <w:r w:rsidRPr="00661E9D">
        <w:rPr>
          <w:b/>
        </w:rPr>
        <w:t xml:space="preserve"> to FOSS compliance is acc</w:t>
      </w:r>
      <w:r w:rsidR="00F05E30">
        <w:rPr>
          <w:b/>
        </w:rPr>
        <w:t>essible to the FOSS Compliance r</w:t>
      </w:r>
      <w:r w:rsidRPr="00661E9D">
        <w:rPr>
          <w:b/>
        </w:rPr>
        <w:t>ole</w:t>
      </w:r>
      <w:r w:rsidR="005F09B6" w:rsidRPr="00661E9D">
        <w:rPr>
          <w:b/>
        </w:rPr>
        <w:t xml:space="preserve"> </w:t>
      </w:r>
      <w:r w:rsidRPr="00661E9D">
        <w:rPr>
          <w:b/>
        </w:rPr>
        <w:t>(e.g., could be internal or external)</w:t>
      </w:r>
      <w:r w:rsidR="00C54186">
        <w:rPr>
          <w:b/>
        </w:rPr>
        <w:t>; and</w:t>
      </w:r>
    </w:p>
    <w:p w:rsidR="001511D0" w:rsidRPr="00661E9D" w:rsidRDefault="00090845" w:rsidP="00A838A0">
      <w:pPr>
        <w:pStyle w:val="ListParagraph"/>
        <w:numPr>
          <w:ilvl w:val="0"/>
          <w:numId w:val="3"/>
        </w:numPr>
        <w:rPr>
          <w:b/>
        </w:rPr>
      </w:pPr>
      <w:r>
        <w:rPr>
          <w:b/>
        </w:rPr>
        <w:t>A process exists</w:t>
      </w:r>
      <w:r w:rsidR="001511D0" w:rsidRPr="00661E9D">
        <w:rPr>
          <w:b/>
        </w:rPr>
        <w:t xml:space="preserve"> for </w:t>
      </w:r>
      <w:r w:rsidR="009A4FAB">
        <w:rPr>
          <w:b/>
        </w:rPr>
        <w:t xml:space="preserve">the </w:t>
      </w:r>
      <w:r w:rsidR="001511D0" w:rsidRPr="00661E9D">
        <w:rPr>
          <w:b/>
        </w:rPr>
        <w:t>resolution of FOSS compliance issues</w:t>
      </w:r>
      <w:r w:rsidR="00C54186">
        <w:rPr>
          <w:b/>
        </w:rPr>
        <w:t>.</w:t>
      </w:r>
    </w:p>
    <w:p w:rsidR="001511D0" w:rsidRPr="00661E9D" w:rsidRDefault="001511D0" w:rsidP="001511D0"/>
    <w:p w:rsidR="001511D0" w:rsidRPr="00661E9D" w:rsidRDefault="001511D0" w:rsidP="005F09B6">
      <w:pPr>
        <w:ind w:left="720"/>
      </w:pPr>
      <w:r w:rsidRPr="00661E9D">
        <w:rPr>
          <w:b/>
        </w:rPr>
        <w:t>Verification Artifact</w:t>
      </w:r>
      <w:r w:rsidR="004E7008">
        <w:rPr>
          <w:b/>
        </w:rPr>
        <w:t>(</w:t>
      </w:r>
      <w:r w:rsidR="004E7008" w:rsidRPr="00661E9D">
        <w:rPr>
          <w:b/>
        </w:rPr>
        <w:t>s</w:t>
      </w:r>
      <w:r w:rsidR="004E7008">
        <w:rPr>
          <w:b/>
        </w:rPr>
        <w:t>)</w:t>
      </w:r>
      <w:r w:rsidR="005F09B6" w:rsidRPr="00661E9D">
        <w:t>:</w:t>
      </w:r>
    </w:p>
    <w:p w:rsidR="001511D0" w:rsidRPr="00015EF3" w:rsidRDefault="00443BD6" w:rsidP="007845F9">
      <w:pPr>
        <w:pStyle w:val="ListParagraph"/>
        <w:numPr>
          <w:ilvl w:val="0"/>
          <w:numId w:val="1"/>
        </w:numPr>
        <w:ind w:left="1080"/>
      </w:pPr>
      <w:r w:rsidRPr="00015EF3">
        <w:t xml:space="preserve">2.2.1 </w:t>
      </w:r>
      <w:r w:rsidR="001511D0" w:rsidRPr="00015EF3">
        <w:t xml:space="preserve">Name of persons, group </w:t>
      </w:r>
      <w:r w:rsidR="00F05E30" w:rsidRPr="00015EF3">
        <w:t>or function in FOSS Compliance r</w:t>
      </w:r>
      <w:r w:rsidR="001511D0" w:rsidRPr="00015EF3">
        <w:t>ole</w:t>
      </w:r>
      <w:r w:rsidR="00DB58BC" w:rsidRPr="00015EF3">
        <w:t>(s)</w:t>
      </w:r>
      <w:r w:rsidR="001511D0" w:rsidRPr="00015EF3">
        <w:t xml:space="preserve"> </w:t>
      </w:r>
      <w:r w:rsidR="00FE033A" w:rsidRPr="00015EF3">
        <w:t xml:space="preserve">internally </w:t>
      </w:r>
      <w:r w:rsidR="005F09B6" w:rsidRPr="00015EF3">
        <w:t>identified</w:t>
      </w:r>
      <w:r w:rsidR="00243C45" w:rsidRPr="00015EF3">
        <w:t>.</w:t>
      </w:r>
    </w:p>
    <w:p w:rsidR="001511D0" w:rsidRPr="00015EF3" w:rsidRDefault="00443BD6" w:rsidP="007845F9">
      <w:pPr>
        <w:pStyle w:val="ListParagraph"/>
        <w:numPr>
          <w:ilvl w:val="0"/>
          <w:numId w:val="1"/>
        </w:numPr>
        <w:ind w:left="1080"/>
      </w:pPr>
      <w:r w:rsidRPr="00015EF3">
        <w:t xml:space="preserve">2.2.2 </w:t>
      </w:r>
      <w:r w:rsidR="001511D0" w:rsidRPr="00015EF3">
        <w:t>Identify source of legal expertis</w:t>
      </w:r>
      <w:r w:rsidR="00F05E30" w:rsidRPr="00015EF3">
        <w:t>e available to FOSS Compliance r</w:t>
      </w:r>
      <w:r w:rsidR="001511D0" w:rsidRPr="00015EF3">
        <w:t>ole</w:t>
      </w:r>
      <w:r w:rsidR="00DB58BC" w:rsidRPr="00015EF3">
        <w:t>(s)</w:t>
      </w:r>
      <w:r w:rsidR="004E42D6" w:rsidRPr="00015EF3">
        <w:t xml:space="preserve"> which could be internal or external.</w:t>
      </w:r>
    </w:p>
    <w:p w:rsidR="001511D0" w:rsidRPr="00015EF3" w:rsidRDefault="00443BD6" w:rsidP="007845F9">
      <w:pPr>
        <w:pStyle w:val="ListParagraph"/>
        <w:numPr>
          <w:ilvl w:val="0"/>
          <w:numId w:val="1"/>
        </w:numPr>
        <w:ind w:left="1080"/>
      </w:pPr>
      <w:r w:rsidRPr="00015EF3">
        <w:t>2.2.3</w:t>
      </w:r>
      <w:r w:rsidR="00DB58BC" w:rsidRPr="00015EF3">
        <w:t xml:space="preserve"> </w:t>
      </w:r>
      <w:r w:rsidR="005F09B6" w:rsidRPr="00015EF3">
        <w:t>A document</w:t>
      </w:r>
      <w:r w:rsidR="003A2756" w:rsidRPr="00015EF3">
        <w:t>ed</w:t>
      </w:r>
      <w:r w:rsidR="005F09B6" w:rsidRPr="00015EF3">
        <w:t xml:space="preserve"> procedure </w:t>
      </w:r>
      <w:r w:rsidR="001511D0" w:rsidRPr="00015EF3">
        <w:t xml:space="preserve">exists that assigns </w:t>
      </w:r>
      <w:r w:rsidR="00FE033A" w:rsidRPr="00015EF3">
        <w:t xml:space="preserve">internal </w:t>
      </w:r>
      <w:r w:rsidR="00DB58BC" w:rsidRPr="00015EF3">
        <w:t>responsibilities</w:t>
      </w:r>
      <w:r w:rsidR="001511D0" w:rsidRPr="00015EF3">
        <w:t xml:space="preserve"> for FOSS compliance</w:t>
      </w:r>
      <w:r w:rsidR="00243C45" w:rsidRPr="00015EF3">
        <w:t>.</w:t>
      </w:r>
    </w:p>
    <w:p w:rsidR="001511D0" w:rsidRPr="00015EF3" w:rsidRDefault="00443BD6" w:rsidP="007845F9">
      <w:pPr>
        <w:pStyle w:val="ListParagraph"/>
        <w:numPr>
          <w:ilvl w:val="0"/>
          <w:numId w:val="1"/>
        </w:numPr>
        <w:ind w:left="1080"/>
      </w:pPr>
      <w:r w:rsidRPr="00015EF3">
        <w:t>2.2.4</w:t>
      </w:r>
      <w:r w:rsidR="00DB58BC" w:rsidRPr="00015EF3">
        <w:t xml:space="preserve"> </w:t>
      </w:r>
      <w:r w:rsidR="005F09B6" w:rsidRPr="00015EF3">
        <w:t xml:space="preserve">A </w:t>
      </w:r>
      <w:r w:rsidR="001511D0" w:rsidRPr="00015EF3">
        <w:t>document</w:t>
      </w:r>
      <w:r w:rsidR="003A2756" w:rsidRPr="00015EF3">
        <w:t>ed</w:t>
      </w:r>
      <w:r w:rsidR="001511D0" w:rsidRPr="00015EF3">
        <w:t xml:space="preserve"> </w:t>
      </w:r>
      <w:r w:rsidR="005F09B6" w:rsidRPr="00015EF3">
        <w:t xml:space="preserve">procedure </w:t>
      </w:r>
      <w:r w:rsidR="001511D0" w:rsidRPr="00015EF3">
        <w:t xml:space="preserve">exists </w:t>
      </w:r>
      <w:r w:rsidR="00B048BE" w:rsidRPr="00015EF3">
        <w:t xml:space="preserve">for handling </w:t>
      </w:r>
      <w:r w:rsidR="00090845">
        <w:t xml:space="preserve">the </w:t>
      </w:r>
      <w:r w:rsidR="00B048BE" w:rsidRPr="00015EF3">
        <w:t>review and remediation of non-compliant cases</w:t>
      </w:r>
      <w:r w:rsidR="00243C45" w:rsidRPr="00015EF3">
        <w:t>.</w:t>
      </w:r>
    </w:p>
    <w:p w:rsidR="00153AD1" w:rsidRPr="00661E9D" w:rsidRDefault="00153AD1" w:rsidP="00153AD1"/>
    <w:p w:rsidR="005F09B6" w:rsidRPr="00661E9D" w:rsidRDefault="005F09B6" w:rsidP="005F09B6">
      <w:pPr>
        <w:ind w:left="720"/>
      </w:pPr>
      <w:r w:rsidRPr="00661E9D">
        <w:rPr>
          <w:b/>
        </w:rPr>
        <w:t>Rationale</w:t>
      </w:r>
      <w:r w:rsidRPr="00661E9D">
        <w:t>:</w:t>
      </w:r>
    </w:p>
    <w:p w:rsidR="005F09B6" w:rsidRPr="00661E9D" w:rsidRDefault="005F09B6" w:rsidP="005F09B6">
      <w:pPr>
        <w:ind w:left="720"/>
      </w:pPr>
      <w:r w:rsidRPr="00661E9D">
        <w:t>Ensure certain FOSS responsibilities have been effectively assigned.</w:t>
      </w:r>
    </w:p>
    <w:p w:rsidR="00835940" w:rsidRPr="00661E9D" w:rsidRDefault="00835940">
      <w:r w:rsidRPr="00661E9D">
        <w:br w:type="page"/>
      </w:r>
    </w:p>
    <w:p w:rsidR="00835940" w:rsidRPr="00661E9D" w:rsidRDefault="00FF5B48" w:rsidP="00835940">
      <w:pPr>
        <w:pStyle w:val="Heading2"/>
      </w:pPr>
      <w:bookmarkStart w:id="11" w:name="_Toc457078800"/>
      <w:bookmarkStart w:id="12" w:name="_Toc489436946"/>
      <w:r w:rsidRPr="00661E9D">
        <w:lastRenderedPageBreak/>
        <w:t>G3: Review and Approve FOSS C</w:t>
      </w:r>
      <w:r w:rsidR="00835940" w:rsidRPr="00661E9D">
        <w:t>ontent</w:t>
      </w:r>
      <w:bookmarkEnd w:id="11"/>
      <w:bookmarkEnd w:id="12"/>
    </w:p>
    <w:p w:rsidR="00EF69E9" w:rsidRPr="005E2228" w:rsidRDefault="00EF69E9" w:rsidP="00EF69E9">
      <w:pPr>
        <w:ind w:left="720" w:hanging="720"/>
        <w:rPr>
          <w:b/>
          <w:bCs/>
          <w:strike/>
        </w:rPr>
      </w:pPr>
      <w:r>
        <w:rPr>
          <w:b/>
          <w:bCs/>
        </w:rPr>
        <w:t>3.</w:t>
      </w:r>
      <w:r w:rsidRPr="005E2228">
        <w:rPr>
          <w:b/>
          <w:bCs/>
        </w:rPr>
        <w:t>1        </w:t>
      </w:r>
      <w:r w:rsidR="00B048C2" w:rsidRPr="005E2228">
        <w:rPr>
          <w:b/>
          <w:bCs/>
        </w:rPr>
        <w:t>A process exists for creating and managing a FOSS component bill of materials which includes each component (and its Identified License</w:t>
      </w:r>
      <w:r w:rsidR="00AE0B71" w:rsidRPr="005E2228">
        <w:rPr>
          <w:b/>
          <w:bCs/>
        </w:rPr>
        <w:t>s</w:t>
      </w:r>
      <w:r w:rsidR="00B048C2" w:rsidRPr="005E2228">
        <w:rPr>
          <w:b/>
          <w:bCs/>
        </w:rPr>
        <w:t>) in a Supplied Software release</w:t>
      </w:r>
      <w:r w:rsidRPr="005E2228">
        <w:rPr>
          <w:b/>
          <w:bCs/>
        </w:rPr>
        <w:t xml:space="preserve">. </w:t>
      </w:r>
    </w:p>
    <w:p w:rsidR="00EF69E9" w:rsidRPr="005E2228" w:rsidRDefault="00EF69E9" w:rsidP="00EF69E9"/>
    <w:p w:rsidR="00EF69E9" w:rsidRPr="005E2228" w:rsidRDefault="00EF69E9" w:rsidP="00EF69E9">
      <w:pPr>
        <w:ind w:left="720"/>
      </w:pPr>
      <w:r w:rsidRPr="005E2228">
        <w:rPr>
          <w:b/>
          <w:bCs/>
        </w:rPr>
        <w:t>Verification Artifact(s)</w:t>
      </w:r>
      <w:r w:rsidRPr="005E2228">
        <w:t>:</w:t>
      </w:r>
    </w:p>
    <w:p w:rsidR="00EF69E9" w:rsidRPr="005E2228" w:rsidRDefault="00EF69E9" w:rsidP="00EF69E9">
      <w:pPr>
        <w:pStyle w:val="ListParagraph"/>
        <w:numPr>
          <w:ilvl w:val="0"/>
          <w:numId w:val="23"/>
        </w:numPr>
        <w:ind w:left="1080"/>
      </w:pPr>
      <w:r w:rsidRPr="005E2228">
        <w:t xml:space="preserve">3.1.1 A documented procedure exists </w:t>
      </w:r>
      <w:r w:rsidR="009711A2" w:rsidRPr="005E2228">
        <w:t xml:space="preserve">for </w:t>
      </w:r>
      <w:r w:rsidR="003E1365" w:rsidRPr="005E2228">
        <w:t>identifying</w:t>
      </w:r>
      <w:r w:rsidR="00173ECF" w:rsidRPr="005E2228">
        <w:t xml:space="preserve">, </w:t>
      </w:r>
      <w:r w:rsidRPr="005E2228">
        <w:t xml:space="preserve">tracking </w:t>
      </w:r>
      <w:r w:rsidR="00173ECF" w:rsidRPr="005E2228">
        <w:t xml:space="preserve">and archiving </w:t>
      </w:r>
      <w:r w:rsidRPr="005E2228">
        <w:t>information about the collection of FOSS components from which a Supplied Software release is comprised.</w:t>
      </w:r>
    </w:p>
    <w:p w:rsidR="00EF69E9" w:rsidRPr="005E2228" w:rsidRDefault="00EF69E9" w:rsidP="00EF69E9">
      <w:pPr>
        <w:pStyle w:val="ListParagraph"/>
        <w:numPr>
          <w:ilvl w:val="0"/>
          <w:numId w:val="23"/>
        </w:numPr>
        <w:ind w:left="1080"/>
      </w:pPr>
      <w:r w:rsidRPr="005E2228">
        <w:t>3.1.2 FOSS component records exist for each Supplied Software release which demonstrates the documented procedure was properly followed.</w:t>
      </w:r>
    </w:p>
    <w:p w:rsidR="00EF69E9" w:rsidRPr="005E2228" w:rsidRDefault="00EF69E9" w:rsidP="00EF69E9">
      <w:pPr>
        <w:pStyle w:val="ListParagraph"/>
        <w:ind w:left="1080"/>
      </w:pPr>
    </w:p>
    <w:p w:rsidR="00EF69E9" w:rsidRPr="005E2228" w:rsidRDefault="00EF69E9" w:rsidP="00EF69E9">
      <w:pPr>
        <w:ind w:left="720"/>
      </w:pPr>
      <w:r w:rsidRPr="005E2228">
        <w:rPr>
          <w:b/>
          <w:bCs/>
        </w:rPr>
        <w:t>Rationale</w:t>
      </w:r>
      <w:r w:rsidRPr="005E2228">
        <w:t>:</w:t>
      </w:r>
    </w:p>
    <w:p w:rsidR="00EF69E9" w:rsidRDefault="00EF69E9" w:rsidP="00EF69E9">
      <w:pPr>
        <w:ind w:left="720"/>
      </w:pPr>
      <w:r w:rsidRPr="005E2228">
        <w:t xml:space="preserve">To ensure a </w:t>
      </w:r>
      <w:r w:rsidR="0083698F" w:rsidRPr="005E2228">
        <w:t>process</w:t>
      </w:r>
      <w:r w:rsidRPr="005E2228">
        <w:t xml:space="preserve">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3.2</w:t>
      </w:r>
      <w:r w:rsidRPr="00661E9D">
        <w:rPr>
          <w:b/>
        </w:rPr>
        <w:t xml:space="preserve">  </w:t>
      </w:r>
      <w:r w:rsidRPr="00661E9D">
        <w:rPr>
          <w:b/>
        </w:rPr>
        <w:tab/>
      </w:r>
      <w:r w:rsidR="004C426F" w:rsidRPr="00196850">
        <w:rPr>
          <w:b/>
        </w:rPr>
        <w:t xml:space="preserve">The FOSS </w:t>
      </w:r>
      <w:r w:rsidR="00EE3CA8">
        <w:rPr>
          <w:b/>
        </w:rPr>
        <w:t xml:space="preserve">management </w:t>
      </w:r>
      <w:r w:rsidR="00010BEE">
        <w:rPr>
          <w:b/>
        </w:rPr>
        <w:t>program</w:t>
      </w:r>
      <w:r w:rsidR="004C426F" w:rsidRPr="00196850">
        <w:rPr>
          <w:b/>
        </w:rPr>
        <w:t xml:space="preserve"> must be capable of handling </w:t>
      </w:r>
      <w:r w:rsidR="00DC1DAB" w:rsidRPr="00CD326B">
        <w:rPr>
          <w:b/>
        </w:rPr>
        <w:t>common</w:t>
      </w:r>
      <w:r w:rsidR="00DC1DAB">
        <w:rPr>
          <w:b/>
        </w:rPr>
        <w:t xml:space="preserve"> </w:t>
      </w:r>
      <w:r w:rsidR="004C426F" w:rsidRPr="00196850">
        <w:rPr>
          <w:b/>
        </w:rPr>
        <w:t xml:space="preserve">FOSS </w:t>
      </w:r>
      <w:r w:rsidR="00ED1297" w:rsidRPr="005E2228">
        <w:rPr>
          <w:b/>
        </w:rPr>
        <w:t>license</w:t>
      </w:r>
      <w:r w:rsidR="00ED1297">
        <w:rPr>
          <w:b/>
        </w:rPr>
        <w:t xml:space="preserve"> </w:t>
      </w:r>
      <w:r w:rsidR="004C426F" w:rsidRPr="00196850">
        <w:rPr>
          <w:b/>
        </w:rPr>
        <w:t>use cases encountered by Software Staff for Supplied Software, which may include the following use cases</w:t>
      </w:r>
      <w:r w:rsidR="009B7EEB">
        <w:rPr>
          <w:b/>
        </w:rPr>
        <w:t xml:space="preserve"> (</w:t>
      </w:r>
      <w:r w:rsidR="009B7EEB" w:rsidRPr="009B7EEB">
        <w:rPr>
          <w:b/>
        </w:rPr>
        <w:t>n</w:t>
      </w:r>
      <w:r w:rsidR="00586BE8" w:rsidRPr="009B7EEB">
        <w:rPr>
          <w:b/>
        </w:rPr>
        <w:t>ote</w:t>
      </w:r>
      <w:r w:rsidR="00243C45" w:rsidRPr="009B7EEB">
        <w:rPr>
          <w:b/>
        </w:rPr>
        <w:t xml:space="preserve"> that the list is neither exhaustive, nor may all of the use cases apply</w:t>
      </w:r>
      <w:r w:rsidR="009B7EEB">
        <w:rPr>
          <w:b/>
        </w:rPr>
        <w:t>):</w:t>
      </w:r>
    </w:p>
    <w:p w:rsidR="006D72B1" w:rsidRPr="005E2228" w:rsidRDefault="006D72B1" w:rsidP="00A838A0">
      <w:pPr>
        <w:pStyle w:val="ListParagraph"/>
        <w:numPr>
          <w:ilvl w:val="0"/>
          <w:numId w:val="6"/>
        </w:numPr>
        <w:rPr>
          <w:b/>
        </w:rPr>
      </w:pPr>
      <w:r w:rsidRPr="00196850">
        <w:rPr>
          <w:b/>
        </w:rPr>
        <w:t xml:space="preserve">distributed in binary </w:t>
      </w:r>
      <w:r w:rsidRPr="005E2228">
        <w:rPr>
          <w:b/>
        </w:rPr>
        <w:t>form</w:t>
      </w:r>
      <w:r w:rsidR="00951E29" w:rsidRPr="005E2228">
        <w:rPr>
          <w:b/>
        </w:rPr>
        <w:t>;</w:t>
      </w:r>
    </w:p>
    <w:p w:rsidR="006D72B1" w:rsidRPr="005E2228" w:rsidRDefault="006D72B1" w:rsidP="00A838A0">
      <w:pPr>
        <w:pStyle w:val="ListParagraph"/>
        <w:numPr>
          <w:ilvl w:val="0"/>
          <w:numId w:val="6"/>
        </w:numPr>
        <w:rPr>
          <w:b/>
        </w:rPr>
      </w:pPr>
      <w:r w:rsidRPr="005E2228">
        <w:rPr>
          <w:b/>
        </w:rPr>
        <w:t>distributed in source form</w:t>
      </w:r>
      <w:r w:rsidR="00951E29" w:rsidRPr="005E2228">
        <w:rPr>
          <w:b/>
        </w:rPr>
        <w:t>;</w:t>
      </w:r>
    </w:p>
    <w:p w:rsidR="006D72B1" w:rsidRPr="005E2228" w:rsidRDefault="006D72B1" w:rsidP="00A838A0">
      <w:pPr>
        <w:pStyle w:val="ListParagraph"/>
        <w:numPr>
          <w:ilvl w:val="0"/>
          <w:numId w:val="6"/>
        </w:numPr>
        <w:rPr>
          <w:b/>
        </w:rPr>
      </w:pPr>
      <w:r w:rsidRPr="005E2228">
        <w:rPr>
          <w:b/>
        </w:rPr>
        <w:t xml:space="preserve">integrated with other FOSS such that it may trigger </w:t>
      </w:r>
      <w:proofErr w:type="spellStart"/>
      <w:r w:rsidRPr="005E2228">
        <w:rPr>
          <w:b/>
        </w:rPr>
        <w:t>copyleft</w:t>
      </w:r>
      <w:proofErr w:type="spellEnd"/>
      <w:r w:rsidRPr="005E2228">
        <w:rPr>
          <w:b/>
        </w:rPr>
        <w:t xml:space="preserve"> obligations</w:t>
      </w:r>
      <w:r w:rsidR="00951E29" w:rsidRPr="005E2228">
        <w:rPr>
          <w:b/>
        </w:rPr>
        <w:t>;</w:t>
      </w:r>
    </w:p>
    <w:p w:rsidR="006D72B1" w:rsidRPr="005E2228" w:rsidRDefault="006D72B1" w:rsidP="00A838A0">
      <w:pPr>
        <w:pStyle w:val="ListParagraph"/>
        <w:numPr>
          <w:ilvl w:val="0"/>
          <w:numId w:val="6"/>
        </w:numPr>
        <w:rPr>
          <w:b/>
        </w:rPr>
      </w:pPr>
      <w:r w:rsidRPr="005E2228">
        <w:rPr>
          <w:b/>
        </w:rPr>
        <w:t>contains modified FOSS</w:t>
      </w:r>
      <w:r w:rsidR="00951E29" w:rsidRPr="005E2228">
        <w:rPr>
          <w:b/>
        </w:rPr>
        <w:t>;</w:t>
      </w:r>
    </w:p>
    <w:p w:rsidR="006D72B1" w:rsidRPr="005E2228" w:rsidRDefault="006D72B1" w:rsidP="00A838A0">
      <w:pPr>
        <w:pStyle w:val="ListParagraph"/>
        <w:numPr>
          <w:ilvl w:val="0"/>
          <w:numId w:val="6"/>
        </w:numPr>
        <w:rPr>
          <w:b/>
        </w:rPr>
      </w:pPr>
      <w:r w:rsidRPr="00196850">
        <w:rPr>
          <w:b/>
        </w:rPr>
        <w:t>contains FOSS or other software under an incompatible license interacting with other componen</w:t>
      </w:r>
      <w:r w:rsidR="00951E29">
        <w:rPr>
          <w:b/>
        </w:rPr>
        <w:t xml:space="preserve">ts within the Supplied </w:t>
      </w:r>
      <w:r w:rsidR="00951E29" w:rsidRPr="005E2228">
        <w:rPr>
          <w:b/>
        </w:rPr>
        <w:t>Software; and/or</w:t>
      </w:r>
    </w:p>
    <w:p w:rsidR="000951D7" w:rsidRPr="00196850" w:rsidRDefault="006D72B1" w:rsidP="00A838A0">
      <w:pPr>
        <w:pStyle w:val="ListParagraph"/>
        <w:numPr>
          <w:ilvl w:val="0"/>
          <w:numId w:val="6"/>
        </w:numPr>
        <w:rPr>
          <w:b/>
        </w:rPr>
      </w:pPr>
      <w:proofErr w:type="gramStart"/>
      <w:r w:rsidRPr="00196850">
        <w:rPr>
          <w:b/>
        </w:rPr>
        <w:t>contains</w:t>
      </w:r>
      <w:proofErr w:type="gramEnd"/>
      <w:r w:rsidRPr="00196850">
        <w:rPr>
          <w:b/>
        </w:rPr>
        <w:t xml:space="preserve"> FOSS with attribution requirements</w:t>
      </w:r>
      <w:r w:rsidR="006C37D6">
        <w:rPr>
          <w:b/>
        </w:rPr>
        <w:t>.</w:t>
      </w:r>
    </w:p>
    <w:p w:rsidR="006D72B1" w:rsidRPr="00661E9D" w:rsidRDefault="006D72B1" w:rsidP="006D72B1">
      <w:pPr>
        <w:pStyle w:val="ListParagraph"/>
        <w:ind w:left="1800"/>
      </w:pPr>
    </w:p>
    <w:p w:rsidR="000951D7" w:rsidRPr="00661E9D" w:rsidRDefault="000951D7" w:rsidP="000951D7">
      <w:pPr>
        <w:ind w:left="720"/>
      </w:pPr>
      <w:r w:rsidRPr="00661E9D">
        <w:rPr>
          <w:b/>
        </w:rPr>
        <w:t>Verification Artifact</w:t>
      </w:r>
      <w:r w:rsidR="004E7008">
        <w:rPr>
          <w:b/>
        </w:rPr>
        <w:t>(</w:t>
      </w:r>
      <w:r w:rsidR="004E7008" w:rsidRPr="00661E9D">
        <w:rPr>
          <w:b/>
        </w:rPr>
        <w:t>s</w:t>
      </w:r>
      <w:r w:rsidR="004E7008">
        <w:rPr>
          <w:b/>
        </w:rPr>
        <w:t>)</w:t>
      </w:r>
      <w:r w:rsidRPr="00661E9D">
        <w:t>:</w:t>
      </w:r>
    </w:p>
    <w:p w:rsidR="00424F1E" w:rsidRDefault="000951D7" w:rsidP="00424F1E">
      <w:pPr>
        <w:pStyle w:val="ListParagraph"/>
        <w:numPr>
          <w:ilvl w:val="0"/>
          <w:numId w:val="1"/>
        </w:numPr>
        <w:ind w:left="1080"/>
      </w:pPr>
      <w:r w:rsidRPr="00661E9D">
        <w:t>3</w:t>
      </w:r>
      <w:r w:rsidR="00424F1E" w:rsidRPr="00661E9D">
        <w:t>.2</w:t>
      </w:r>
      <w:r w:rsidR="00443BD6">
        <w:t>.1</w:t>
      </w:r>
      <w:r w:rsidRPr="00661E9D">
        <w:t xml:space="preserve"> </w:t>
      </w:r>
      <w:r w:rsidR="001F3737" w:rsidRPr="00661E9D">
        <w:t xml:space="preserve">A </w:t>
      </w:r>
      <w:r w:rsidR="000417DC">
        <w:t>procedure</w:t>
      </w:r>
      <w:r w:rsidR="001F3737" w:rsidRPr="00661E9D">
        <w:t xml:space="preserve"> has been implemented that </w:t>
      </w:r>
      <w:r w:rsidR="00F2125E">
        <w:t xml:space="preserve">handles </w:t>
      </w:r>
      <w:r w:rsidR="00424F1E" w:rsidRPr="00661E9D">
        <w:t xml:space="preserve">the </w:t>
      </w:r>
      <w:r w:rsidR="00DC1DAB" w:rsidRPr="00CD326B">
        <w:t>common</w:t>
      </w:r>
      <w:r w:rsidR="00DC1DAB">
        <w:t xml:space="preserve"> </w:t>
      </w:r>
      <w:r w:rsidR="00424F1E" w:rsidRPr="00661E9D">
        <w:t xml:space="preserve">FOSS </w:t>
      </w:r>
      <w:r w:rsidR="00ED1297" w:rsidRPr="0051185F">
        <w:t>license</w:t>
      </w:r>
      <w:r w:rsidR="00ED1297">
        <w:t xml:space="preserve"> </w:t>
      </w:r>
      <w:r w:rsidR="00424F1E" w:rsidRPr="00661E9D">
        <w:t xml:space="preserve">use cases </w:t>
      </w:r>
      <w:r w:rsidR="00DB4D84" w:rsidRPr="0051185F">
        <w:t xml:space="preserve">for </w:t>
      </w:r>
      <w:r w:rsidR="00F2125E" w:rsidRPr="0051185F">
        <w:t>the</w:t>
      </w:r>
      <w:r w:rsidR="00ED1297" w:rsidRPr="0051185F">
        <w:t xml:space="preserve"> FOSS components </w:t>
      </w:r>
      <w:r w:rsidR="00DB4D84" w:rsidRPr="0051185F">
        <w:t>of each</w:t>
      </w:r>
      <w:r w:rsidR="00F2125E" w:rsidRPr="0051185F">
        <w:t xml:space="preserve"> Supplied Software </w:t>
      </w:r>
      <w:r w:rsidR="00DB4D84" w:rsidRPr="0051185F">
        <w:t>release</w:t>
      </w:r>
      <w:r w:rsidR="00243C45">
        <w:t>.</w:t>
      </w:r>
    </w:p>
    <w:p w:rsidR="000951D7" w:rsidRPr="00661E9D" w:rsidRDefault="000951D7" w:rsidP="000951D7">
      <w:pPr>
        <w:pStyle w:val="ListParagraph"/>
        <w:ind w:left="1080"/>
      </w:pPr>
    </w:p>
    <w:p w:rsidR="000951D7" w:rsidRPr="00661E9D" w:rsidRDefault="000951D7" w:rsidP="000951D7">
      <w:pPr>
        <w:ind w:left="720"/>
      </w:pPr>
      <w:r w:rsidRPr="00661E9D">
        <w:rPr>
          <w:b/>
        </w:rPr>
        <w:t>Rationale</w:t>
      </w:r>
      <w:r w:rsidRPr="00661E9D">
        <w:t>:</w:t>
      </w:r>
    </w:p>
    <w:p w:rsidR="00B20FE9" w:rsidRPr="00661E9D" w:rsidRDefault="00243C45" w:rsidP="004F7F19">
      <w:pPr>
        <w:ind w:left="720"/>
      </w:pPr>
      <w:r w:rsidRPr="00CD326B">
        <w:t xml:space="preserve">To </w:t>
      </w:r>
      <w:r w:rsidR="003713FE" w:rsidRPr="00CD326B">
        <w:t>ensure</w:t>
      </w:r>
      <w:r w:rsidRPr="00CD326B">
        <w:t xml:space="preserve"> the program </w:t>
      </w:r>
      <w:r w:rsidR="003713FE" w:rsidRPr="00CD326B">
        <w:t>is</w:t>
      </w:r>
      <w:r w:rsidRPr="00CD326B">
        <w:t xml:space="preserve"> sufficiently robust to </w:t>
      </w:r>
      <w:r w:rsidR="003713FE" w:rsidRPr="00CD326B">
        <w:t>handle</w:t>
      </w:r>
      <w:r w:rsidRPr="00CD326B">
        <w:t xml:space="preserve"> </w:t>
      </w:r>
      <w:r w:rsidR="003713FE" w:rsidRPr="00CD326B">
        <w:t>an</w:t>
      </w:r>
      <w:r w:rsidRPr="00CD326B">
        <w:t xml:space="preserve"> organization’s </w:t>
      </w:r>
      <w:r w:rsidR="003713FE" w:rsidRPr="00CD326B">
        <w:t xml:space="preserve">common FOSS </w:t>
      </w:r>
      <w:r w:rsidR="00F2125E" w:rsidRPr="0051185F">
        <w:t>license</w:t>
      </w:r>
      <w:r w:rsidR="00F2125E">
        <w:t xml:space="preserve"> </w:t>
      </w:r>
      <w:r w:rsidRPr="00CD326B">
        <w:t xml:space="preserve">use cases. </w:t>
      </w:r>
      <w:r w:rsidR="00A9307A" w:rsidRPr="00CD326B">
        <w:t xml:space="preserve"> </w:t>
      </w:r>
      <w:r w:rsidR="00722D44" w:rsidRPr="00CD326B">
        <w:t xml:space="preserve">That a </w:t>
      </w:r>
      <w:r w:rsidR="00CD326B">
        <w:t>procedure</w:t>
      </w:r>
      <w:r w:rsidR="00722D44" w:rsidRPr="00CD326B">
        <w:t xml:space="preserve"> exists to support this activity and that </w:t>
      </w:r>
      <w:r w:rsidR="00015EF3">
        <w:t>the</w:t>
      </w:r>
      <w:r w:rsidR="003713FE" w:rsidRPr="00CD326B">
        <w:t xml:space="preserve"> </w:t>
      </w:r>
      <w:r w:rsidR="00CD326B">
        <w:t>procedure</w:t>
      </w:r>
      <w:r w:rsidR="00722D44" w:rsidRPr="00CD326B">
        <w:t xml:space="preserve"> is followed.</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3" w:name="_Toc457078801"/>
      <w:bookmarkStart w:id="14" w:name="_Toc489436947"/>
      <w:r w:rsidRPr="00661E9D">
        <w:lastRenderedPageBreak/>
        <w:t>G4: Deliver FOSS Content Documentation and A</w:t>
      </w:r>
      <w:r w:rsidR="00A819C2" w:rsidRPr="00661E9D">
        <w:t>rtifacts</w:t>
      </w:r>
      <w:bookmarkEnd w:id="13"/>
      <w:bookmarkEnd w:id="14"/>
    </w:p>
    <w:p w:rsidR="00D62B99" w:rsidRDefault="00D62B99" w:rsidP="00D62B99">
      <w:pPr>
        <w:spacing w:before="60"/>
        <w:ind w:left="720" w:hanging="720"/>
        <w:rPr>
          <w:b/>
          <w:bCs/>
        </w:rPr>
      </w:pPr>
      <w:r>
        <w:rPr>
          <w:b/>
          <w:bCs/>
        </w:rPr>
        <w:t xml:space="preserve">4.1         </w:t>
      </w:r>
      <w:r w:rsidRPr="00951E29">
        <w:rPr>
          <w:b/>
          <w:bCs/>
        </w:rPr>
        <w:t xml:space="preserve">Prepare the set of artifacts which represent the output of the FOSS </w:t>
      </w:r>
      <w:r w:rsidR="00C17887">
        <w:rPr>
          <w:b/>
          <w:bCs/>
        </w:rPr>
        <w:t>management</w:t>
      </w:r>
      <w:r w:rsidRPr="00951E29">
        <w:rPr>
          <w:b/>
          <w:bCs/>
        </w:rPr>
        <w:t xml:space="preserve"> program for each Supplied Software release. This set is referred to as the Compliance Artifacts which may include (but </w:t>
      </w:r>
      <w:r w:rsidR="00951E29" w:rsidRPr="0051185F">
        <w:rPr>
          <w:b/>
          <w:bCs/>
        </w:rPr>
        <w:t>are</w:t>
      </w:r>
      <w:r w:rsidR="00951E29" w:rsidRPr="00951E29">
        <w:rPr>
          <w:b/>
          <w:bCs/>
        </w:rPr>
        <w:t xml:space="preserve"> </w:t>
      </w:r>
      <w:r w:rsidRPr="00951E29">
        <w:rPr>
          <w:b/>
          <w:bCs/>
        </w:rPr>
        <w:t xml:space="preserve">not limited to) </w:t>
      </w:r>
      <w:r w:rsidR="002A6D24" w:rsidRPr="0051185F">
        <w:rPr>
          <w:b/>
          <w:bCs/>
        </w:rPr>
        <w:t xml:space="preserve">one or more of </w:t>
      </w:r>
      <w:r w:rsidRPr="0051185F">
        <w:rPr>
          <w:b/>
          <w:bCs/>
        </w:rPr>
        <w:t>the following</w:t>
      </w:r>
      <w:r w:rsidRPr="00951E29">
        <w:rPr>
          <w:b/>
          <w:bCs/>
        </w:rPr>
        <w:t>: source code, attribution notices, copyright notices, copy of licenses, modification notifications, written offers, SPDX documents and so forth.</w:t>
      </w:r>
    </w:p>
    <w:p w:rsidR="00D62B99" w:rsidRDefault="00D62B99" w:rsidP="00D62B99">
      <w:pPr>
        <w:ind w:left="720" w:hanging="720"/>
        <w:rPr>
          <w:b/>
          <w:bCs/>
        </w:rPr>
      </w:pPr>
    </w:p>
    <w:p w:rsidR="00D62B99" w:rsidRDefault="00D62B99" w:rsidP="00D62B99">
      <w:pPr>
        <w:ind w:left="720"/>
      </w:pPr>
      <w:r>
        <w:rPr>
          <w:b/>
          <w:bCs/>
        </w:rPr>
        <w:t>Verification Artifact(s)</w:t>
      </w:r>
      <w:r>
        <w:t>:</w:t>
      </w:r>
    </w:p>
    <w:p w:rsidR="00D62B99" w:rsidRDefault="00D62B99" w:rsidP="00D62B99">
      <w:pPr>
        <w:pStyle w:val="ListParagraph"/>
        <w:numPr>
          <w:ilvl w:val="0"/>
          <w:numId w:val="24"/>
        </w:numPr>
        <w:ind w:left="1080"/>
      </w:pPr>
      <w:r>
        <w:t xml:space="preserve">4.1.1 A documented procedure exists </w:t>
      </w:r>
      <w:r w:rsidRPr="009711A2">
        <w:t>that</w:t>
      </w:r>
      <w:r>
        <w:t xml:space="preserve"> ensures the Compliance Artifacts are </w:t>
      </w:r>
      <w:r w:rsidRPr="00951E29">
        <w:t>prepared and distributed</w:t>
      </w:r>
      <w:r>
        <w:t xml:space="preserve"> with Supplied Software </w:t>
      </w:r>
      <w:r w:rsidR="00975235" w:rsidRPr="0051185F">
        <w:t>release</w:t>
      </w:r>
      <w:r w:rsidR="00975235">
        <w:t xml:space="preserve"> </w:t>
      </w:r>
      <w:r>
        <w:t>as required by the Identified Licenses.</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Copies of the Compliance Artifacts of the Supplied Software </w:t>
      </w:r>
      <w:r w:rsidR="00975235" w:rsidRPr="0051185F">
        <w:t>release</w:t>
      </w:r>
      <w:r w:rsidR="00975235">
        <w:t xml:space="preserve"> </w:t>
      </w:r>
      <w:r>
        <w:t>are archived and easily retrievable, and the archive is planned to exist for at least as long as the Supplied Software is offered or as required by the Identified Licenses (whichever is longer).</w:t>
      </w:r>
    </w:p>
    <w:p w:rsidR="00D62B99" w:rsidRDefault="00D62B99" w:rsidP="00D62B99"/>
    <w:p w:rsidR="00D62B99" w:rsidRDefault="00D62B99" w:rsidP="00D62B99">
      <w:pPr>
        <w:ind w:left="720"/>
      </w:pPr>
      <w:r>
        <w:rPr>
          <w:b/>
          <w:bCs/>
        </w:rPr>
        <w:t>Rationale</w:t>
      </w:r>
      <w:r>
        <w:t>:</w:t>
      </w:r>
    </w:p>
    <w:p w:rsidR="00DB2453" w:rsidRPr="00661E9D" w:rsidRDefault="00D62B99" w:rsidP="00D62B99">
      <w:pPr>
        <w:ind w:left="720"/>
      </w:pPr>
      <w:r>
        <w:t>Ensure the complete collection of Compliance Artifacts</w:t>
      </w:r>
      <w:r w:rsidRPr="00D62B99">
        <w:t xml:space="preserve"> </w:t>
      </w:r>
      <w:r>
        <w:t xml:space="preserve">accompany the Supplied Software as </w:t>
      </w:r>
      <w:r w:rsidRPr="006C03C4">
        <w:t>required by the Identified Licenses that govern the Supplied Software along with other reports created as part of the FOSS review process.</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9436948"/>
      <w:r w:rsidRPr="00661E9D">
        <w:lastRenderedPageBreak/>
        <w:t>G5: Understand FOSS Community Engagement</w:t>
      </w:r>
      <w:bookmarkEnd w:id="15"/>
      <w:bookmarkEnd w:id="16"/>
    </w:p>
    <w:p w:rsidR="00440F16" w:rsidRPr="00661E9D" w:rsidRDefault="00443BD6" w:rsidP="00930513">
      <w:pPr>
        <w:spacing w:before="60"/>
        <w:ind w:left="720" w:hanging="720"/>
        <w:rPr>
          <w:b/>
        </w:rPr>
      </w:pPr>
      <w:r>
        <w:rPr>
          <w:b/>
        </w:rPr>
        <w:t>5.1</w:t>
      </w:r>
      <w:r w:rsidR="00FF601A" w:rsidRPr="00661E9D">
        <w:rPr>
          <w:b/>
        </w:rPr>
        <w:tab/>
      </w:r>
      <w:r w:rsidR="00B42007" w:rsidRPr="002F3265">
        <w:rPr>
          <w:b/>
        </w:rPr>
        <w:t xml:space="preserve">A written policy exists that governs contributions to FOSS projects by the organization. </w:t>
      </w:r>
      <w:r w:rsidR="003E5798" w:rsidRPr="002F3265">
        <w:rPr>
          <w:b/>
        </w:rPr>
        <w:t>The policy must be internally communicated</w:t>
      </w:r>
      <w:r w:rsidR="00440F16" w:rsidRPr="002F3265">
        <w:rPr>
          <w:b/>
        </w:rPr>
        <w:t>.</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Verification Artifact</w:t>
      </w:r>
      <w:r w:rsidR="004E7008">
        <w:rPr>
          <w:b/>
        </w:rPr>
        <w:t>(</w:t>
      </w:r>
      <w:r w:rsidR="004E7008" w:rsidRPr="00661E9D">
        <w:rPr>
          <w:b/>
        </w:rPr>
        <w:t>s</w:t>
      </w:r>
      <w:r w:rsidR="004E7008">
        <w:rPr>
          <w:b/>
        </w:rPr>
        <w:t>)</w:t>
      </w:r>
      <w:r w:rsidRPr="00661E9D">
        <w:t>:</w:t>
      </w:r>
    </w:p>
    <w:p w:rsidR="008233FE" w:rsidRPr="00661E9D" w:rsidRDefault="00443BD6" w:rsidP="00196850">
      <w:pPr>
        <w:pStyle w:val="ListParagraph"/>
        <w:numPr>
          <w:ilvl w:val="0"/>
          <w:numId w:val="1"/>
        </w:numPr>
        <w:ind w:left="1080"/>
      </w:pPr>
      <w:r>
        <w:t>5.1.1</w:t>
      </w:r>
      <w:r w:rsidR="008233FE" w:rsidRPr="00661E9D">
        <w:t xml:space="preserve"> </w:t>
      </w:r>
      <w:r w:rsidR="00EE0036" w:rsidRPr="00EE0036">
        <w:t xml:space="preserve">A documented </w:t>
      </w:r>
      <w:r w:rsidR="008233FE" w:rsidRPr="00661E9D">
        <w:t>FOSS contribution policy exists;</w:t>
      </w:r>
    </w:p>
    <w:p w:rsidR="008233FE" w:rsidRDefault="00443BD6" w:rsidP="008233FE">
      <w:pPr>
        <w:pStyle w:val="ListParagraph"/>
        <w:numPr>
          <w:ilvl w:val="0"/>
          <w:numId w:val="1"/>
        </w:numPr>
        <w:ind w:left="1080"/>
      </w:pPr>
      <w:r>
        <w:t>5.1.2</w:t>
      </w:r>
      <w:r w:rsidR="008233FE" w:rsidRPr="00661E9D">
        <w:t xml:space="preserve"> </w:t>
      </w:r>
      <w:r w:rsidR="00C0096B" w:rsidRPr="00661E9D">
        <w:t>A document</w:t>
      </w:r>
      <w:r w:rsidR="00C0096B">
        <w:t>ed</w:t>
      </w:r>
      <w:r w:rsidR="00C0096B" w:rsidRPr="00661E9D">
        <w:t xml:space="preserve"> procedure exists</w:t>
      </w:r>
      <w:r w:rsidR="008233FE" w:rsidRPr="00661E9D">
        <w:t xml:space="preserve"> that makes all Software Staff aware of the existence of the FOSS contribution policy (e.g., via training, internal wiki, or other practical communication method)</w:t>
      </w:r>
      <w:r w:rsidR="00C54186">
        <w:t>.</w:t>
      </w:r>
    </w:p>
    <w:p w:rsidR="00E739DB" w:rsidRPr="00661E9D" w:rsidRDefault="00E739DB" w:rsidP="00E739DB">
      <w:pPr>
        <w:pStyle w:val="ListParagraph"/>
        <w:ind w:left="1080"/>
      </w:pPr>
    </w:p>
    <w:p w:rsidR="00FF601A" w:rsidRPr="00661E9D" w:rsidRDefault="00FF601A" w:rsidP="00FF601A">
      <w:pPr>
        <w:ind w:left="720"/>
      </w:pPr>
      <w:r w:rsidRPr="00661E9D">
        <w:rPr>
          <w:b/>
        </w:rPr>
        <w:t>Rationale</w:t>
      </w:r>
      <w:r w:rsidRPr="00661E9D">
        <w:t>:</w:t>
      </w:r>
    </w:p>
    <w:p w:rsidR="00FF601A" w:rsidRPr="00661E9D" w:rsidRDefault="00FF601A" w:rsidP="00FF601A">
      <w:pPr>
        <w:ind w:left="720"/>
      </w:pPr>
      <w:r w:rsidRPr="00661E9D">
        <w:t xml:space="preserve">Ensure </w:t>
      </w:r>
      <w:r w:rsidR="002C760B" w:rsidRPr="00661E9D">
        <w:t xml:space="preserve">an organization has given </w:t>
      </w:r>
      <w:r w:rsidR="00791BC8" w:rsidRPr="00661E9D">
        <w:t xml:space="preserve">reasonable </w:t>
      </w:r>
      <w:r w:rsidR="002C760B" w:rsidRPr="00661E9D">
        <w:t xml:space="preserve">consideration </w:t>
      </w:r>
      <w:r w:rsidR="00CB546C" w:rsidRPr="00661E9D">
        <w:t>to developing a policy with respect to publicly contributing</w:t>
      </w:r>
      <w:r w:rsidR="002C760B" w:rsidRPr="00661E9D">
        <w:t xml:space="preserve"> </w:t>
      </w:r>
      <w:r w:rsidR="00F35FE5" w:rsidRPr="00661E9D">
        <w:t xml:space="preserve">to </w:t>
      </w:r>
      <w:r w:rsidR="002C760B" w:rsidRPr="00661E9D">
        <w:t>FOSS</w:t>
      </w:r>
      <w:r w:rsidRPr="00661E9D">
        <w:t>.</w:t>
      </w:r>
      <w:r w:rsidR="00CB546C" w:rsidRPr="00661E9D">
        <w:t xml:space="preserve"> </w:t>
      </w:r>
      <w:r w:rsidR="00661582" w:rsidRPr="00661E9D">
        <w:t xml:space="preserve"> The FOSS contribution policy can be made a part of the overall FOSS policy of an organization or be its own separate policy.</w:t>
      </w:r>
      <w:r w:rsidR="00F21F14">
        <w:t xml:space="preserve"> In the situation where contributions are not </w:t>
      </w:r>
      <w:r w:rsidR="00D4793C">
        <w:t>permitted</w:t>
      </w:r>
      <w:r w:rsidR="00F21F14">
        <w:t xml:space="preserve"> at all, a policy should exist making that </w:t>
      </w:r>
      <w:r w:rsidR="00C54186">
        <w:t>position</w:t>
      </w:r>
      <w:r w:rsidR="00F21F14">
        <w:t xml:space="preserve"> clear.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5.2</w:t>
      </w:r>
      <w:r w:rsidRPr="00930513">
        <w:rPr>
          <w:b/>
        </w:rPr>
        <w:tab/>
        <w:t xml:space="preserve">If an organization permits contributions to FOSS projects then a process must </w:t>
      </w:r>
      <w:proofErr w:type="gramStart"/>
      <w:r w:rsidRPr="00930513">
        <w:rPr>
          <w:b/>
        </w:rPr>
        <w:t>exist</w:t>
      </w:r>
      <w:proofErr w:type="gramEnd"/>
      <w:r w:rsidRPr="00930513">
        <w:rPr>
          <w:b/>
        </w:rPr>
        <w:t xml:space="preserve"> </w:t>
      </w:r>
      <w:r w:rsidR="005837D8" w:rsidRPr="00930513">
        <w:rPr>
          <w:b/>
        </w:rPr>
        <w:t>that</w:t>
      </w:r>
      <w:r w:rsidRPr="00930513">
        <w:rPr>
          <w:b/>
        </w:rPr>
        <w:t xml:space="preserve"> </w:t>
      </w:r>
      <w:r w:rsidR="00E432E2" w:rsidRPr="00930513">
        <w:rPr>
          <w:b/>
        </w:rPr>
        <w:t>implements the</w:t>
      </w:r>
      <w:r w:rsidRPr="00930513">
        <w:rPr>
          <w:b/>
        </w:rPr>
        <w:t xml:space="preserve"> FOSS contribution policy outlined in Section 5.1</w:t>
      </w:r>
      <w:r w:rsidR="006F052C" w:rsidRPr="00930513">
        <w:rPr>
          <w:b/>
        </w:rPr>
        <w:t>.</w:t>
      </w:r>
    </w:p>
    <w:p w:rsidR="004505F8" w:rsidRDefault="004505F8" w:rsidP="004505F8">
      <w:pPr>
        <w:rPr>
          <w:b/>
          <w:strike/>
        </w:rPr>
      </w:pPr>
    </w:p>
    <w:p w:rsidR="002C760B" w:rsidRPr="00D27C65" w:rsidRDefault="002C760B" w:rsidP="002C760B">
      <w:pPr>
        <w:ind w:left="720"/>
      </w:pPr>
      <w:r w:rsidRPr="00D27C65">
        <w:rPr>
          <w:b/>
        </w:rPr>
        <w:t>Verification Artifact</w:t>
      </w:r>
      <w:r w:rsidR="004E7008" w:rsidRPr="00D27C65">
        <w:rPr>
          <w:b/>
        </w:rPr>
        <w:t>(s)</w:t>
      </w:r>
      <w:r w:rsidRPr="00D27C65">
        <w:t>:</w:t>
      </w:r>
    </w:p>
    <w:p w:rsidR="002C760B" w:rsidRPr="00D27C65" w:rsidRDefault="002C760B" w:rsidP="00791BC8">
      <w:pPr>
        <w:pStyle w:val="ListParagraph"/>
        <w:numPr>
          <w:ilvl w:val="0"/>
          <w:numId w:val="1"/>
        </w:numPr>
        <w:ind w:left="1080"/>
      </w:pPr>
      <w:r w:rsidRPr="00D27C65">
        <w:t>5</w:t>
      </w:r>
      <w:r w:rsidR="00791BC8" w:rsidRPr="00D27C65">
        <w:t>.2</w:t>
      </w:r>
      <w:r w:rsidR="00443BD6" w:rsidRPr="00D27C65">
        <w:t>.1</w:t>
      </w:r>
      <w:r w:rsidRPr="00D27C65">
        <w:t xml:space="preserve"> </w:t>
      </w:r>
      <w:r w:rsidR="00791BC8" w:rsidRPr="00D27C65">
        <w:t>P</w:t>
      </w:r>
      <w:r w:rsidR="00F35FE5" w:rsidRPr="00D27C65">
        <w:t>rovided the FOSS c</w:t>
      </w:r>
      <w:r w:rsidR="00791BC8" w:rsidRPr="00D27C65">
        <w:t>o</w:t>
      </w:r>
      <w:r w:rsidR="00F35FE5" w:rsidRPr="00D27C65">
        <w:t>ntribution p</w:t>
      </w:r>
      <w:r w:rsidR="00791BC8" w:rsidRPr="00D27C65">
        <w:t>olicy permits contributions, a document</w:t>
      </w:r>
      <w:r w:rsidR="00792C64" w:rsidRPr="00D27C65">
        <w:t>ed</w:t>
      </w:r>
      <w:r w:rsidR="00791BC8" w:rsidRPr="00D27C65">
        <w:t xml:space="preserve"> procedure exists that </w:t>
      </w:r>
      <w:r w:rsidR="009711A2" w:rsidRPr="0051185F">
        <w:t>governs</w:t>
      </w:r>
      <w:r w:rsidR="009711A2">
        <w:t xml:space="preserve"> </w:t>
      </w:r>
      <w:r w:rsidR="00F35FE5" w:rsidRPr="00D27C65">
        <w:t>FOSS c</w:t>
      </w:r>
      <w:r w:rsidR="00791BC8" w:rsidRPr="00D27C65">
        <w:t>ontribution</w:t>
      </w:r>
      <w:r w:rsidR="0051185F">
        <w:t>s</w:t>
      </w:r>
      <w:r w:rsidR="00791BC8" w:rsidRPr="00D27C65">
        <w:t>.</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Rationale</w:t>
      </w:r>
      <w:r w:rsidRPr="00D27C65">
        <w:t>:</w:t>
      </w:r>
      <w:r w:rsidR="00661582" w:rsidRPr="00D27C65">
        <w:tab/>
      </w:r>
    </w:p>
    <w:p w:rsidR="00FF601A" w:rsidRPr="00D27C65" w:rsidRDefault="002C760B" w:rsidP="002C760B">
      <w:pPr>
        <w:ind w:left="720"/>
      </w:pPr>
      <w:r w:rsidRPr="00D27C65">
        <w:t xml:space="preserve">Ensure an organization </w:t>
      </w:r>
      <w:r w:rsidR="00791BC8" w:rsidRPr="00D27C65">
        <w:t xml:space="preserve">has a documented </w:t>
      </w:r>
      <w:r w:rsidR="009711A2" w:rsidRPr="0051185F">
        <w:t>process</w:t>
      </w:r>
      <w:r w:rsidR="009711A2">
        <w:t xml:space="preserve"> </w:t>
      </w:r>
      <w:r w:rsidR="00791BC8" w:rsidRPr="00D27C65">
        <w:t>for how the organization publicly contributes FOSS.</w:t>
      </w:r>
      <w:r w:rsidR="00EE0036" w:rsidRPr="00D27C65">
        <w:t xml:space="preserve"> A policy may exist such that contributions are not permitted at all. In that situation it is understood that no </w:t>
      </w:r>
      <w:r w:rsidR="00CD326B">
        <w:t>procedure</w:t>
      </w:r>
      <w:r w:rsidR="00EE0036" w:rsidRPr="00D27C65">
        <w:t xml:space="preserve"> may exist and this requirement would </w:t>
      </w:r>
      <w:r w:rsidR="00C54186" w:rsidRPr="00D27C65">
        <w:t xml:space="preserve">nevertheless </w:t>
      </w:r>
      <w:r w:rsidR="00EE0036" w:rsidRPr="00D27C65">
        <w:t xml:space="preserve">be met.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9436949"/>
      <w:r w:rsidRPr="00661E9D">
        <w:lastRenderedPageBreak/>
        <w:t xml:space="preserve">G6: Certify </w:t>
      </w:r>
      <w:r w:rsidR="00064D62">
        <w:t>A</w:t>
      </w:r>
      <w:r w:rsidRPr="00661E9D">
        <w:t xml:space="preserve">dherence to OpenChain </w:t>
      </w:r>
      <w:r w:rsidR="00064D62">
        <w:t>R</w:t>
      </w:r>
      <w:r w:rsidRPr="00661E9D">
        <w:t>equirements</w:t>
      </w:r>
      <w:bookmarkEnd w:id="17"/>
      <w:bookmarkEnd w:id="18"/>
    </w:p>
    <w:p w:rsidR="0006084F" w:rsidRPr="00661E9D" w:rsidRDefault="00443BD6" w:rsidP="00930513">
      <w:pPr>
        <w:spacing w:before="60"/>
        <w:ind w:left="720" w:hanging="720"/>
        <w:rPr>
          <w:b/>
        </w:rPr>
      </w:pPr>
      <w:r>
        <w:rPr>
          <w:b/>
        </w:rPr>
        <w:t>6.1</w:t>
      </w:r>
      <w:r w:rsidR="0006084F" w:rsidRPr="00661E9D">
        <w:rPr>
          <w:b/>
        </w:rPr>
        <w:tab/>
        <w:t>In order for an organization to be OpenChain certified, it must</w:t>
      </w:r>
      <w:r w:rsidR="005438DA" w:rsidRPr="00661E9D">
        <w:rPr>
          <w:b/>
        </w:rPr>
        <w:t xml:space="preserve"> affirm</w:t>
      </w:r>
      <w:r w:rsidR="0006084F" w:rsidRPr="00661E9D">
        <w:rPr>
          <w:b/>
        </w:rPr>
        <w:t xml:space="preserve"> that it has a FOSS </w:t>
      </w:r>
      <w:r w:rsidR="00C17887">
        <w:rPr>
          <w:b/>
        </w:rPr>
        <w:t xml:space="preserve">management </w:t>
      </w:r>
      <w:r w:rsidR="0006084F" w:rsidRPr="00661E9D">
        <w:rPr>
          <w:b/>
        </w:rPr>
        <w:t>program that me</w:t>
      </w:r>
      <w:r w:rsidR="005438DA" w:rsidRPr="00661E9D">
        <w:rPr>
          <w:b/>
        </w:rPr>
        <w:t xml:space="preserve">ets the criteria described in this </w:t>
      </w:r>
      <w:r w:rsidR="00661582" w:rsidRPr="00661E9D">
        <w:rPr>
          <w:b/>
        </w:rPr>
        <w:t>OpenChain Specification</w:t>
      </w:r>
      <w:r w:rsidR="002A4E3A">
        <w:rPr>
          <w:b/>
        </w:rPr>
        <w:t xml:space="preserve"> version 1.1</w:t>
      </w:r>
      <w:r w:rsidR="0006084F" w:rsidRPr="00661E9D">
        <w:rPr>
          <w:b/>
        </w:rPr>
        <w:t>.</w:t>
      </w:r>
    </w:p>
    <w:p w:rsidR="0006084F" w:rsidRPr="00661E9D" w:rsidRDefault="0006084F" w:rsidP="0006084F">
      <w:pPr>
        <w:ind w:left="720" w:hanging="720"/>
        <w:rPr>
          <w:b/>
        </w:rPr>
      </w:pPr>
    </w:p>
    <w:p w:rsidR="0006084F" w:rsidRPr="00661E9D" w:rsidRDefault="0006084F" w:rsidP="0006084F">
      <w:pPr>
        <w:ind w:left="720"/>
      </w:pPr>
      <w:r w:rsidRPr="00661E9D">
        <w:rPr>
          <w:b/>
        </w:rPr>
        <w:t>Verification Artifact</w:t>
      </w:r>
      <w:r w:rsidR="004E7008">
        <w:rPr>
          <w:b/>
        </w:rPr>
        <w:t>(</w:t>
      </w:r>
      <w:r w:rsidR="004E7008" w:rsidRPr="00661E9D">
        <w:rPr>
          <w:b/>
        </w:rPr>
        <w:t>s</w:t>
      </w:r>
      <w:r w:rsidR="004E7008">
        <w:rPr>
          <w:b/>
        </w:rPr>
        <w:t>)</w:t>
      </w:r>
      <w:r w:rsidRPr="00661E9D">
        <w:t>:</w:t>
      </w:r>
    </w:p>
    <w:p w:rsidR="0006084F" w:rsidRDefault="00443BD6" w:rsidP="00C17887">
      <w:pPr>
        <w:pStyle w:val="ListParagraph"/>
        <w:numPr>
          <w:ilvl w:val="2"/>
          <w:numId w:val="11"/>
        </w:numPr>
      </w:pPr>
      <w:r>
        <w:t>6.1.1</w:t>
      </w:r>
      <w:r w:rsidR="0006084F" w:rsidRPr="00661E9D">
        <w:t xml:space="preserve"> The organization</w:t>
      </w:r>
      <w:r w:rsidR="005438DA" w:rsidRPr="00661E9D">
        <w:t xml:space="preserve"> affirm</w:t>
      </w:r>
      <w:r w:rsidR="00661582" w:rsidRPr="00661E9D">
        <w:t>s</w:t>
      </w:r>
      <w:r w:rsidR="0006084F" w:rsidRPr="00661E9D">
        <w:t xml:space="preserve"> that a </w:t>
      </w:r>
      <w:r w:rsidR="00C17887">
        <w:t xml:space="preserve">FOSS </w:t>
      </w:r>
      <w:r w:rsidR="00C17887" w:rsidRPr="00C17887">
        <w:t xml:space="preserve">management </w:t>
      </w:r>
      <w:r w:rsidR="0006084F" w:rsidRPr="00661E9D">
        <w:t>program exists that meets all the re</w:t>
      </w:r>
      <w:r w:rsidR="005438DA" w:rsidRPr="00661E9D">
        <w:t xml:space="preserve">quirements of this </w:t>
      </w:r>
      <w:r w:rsidR="00661582" w:rsidRPr="00661E9D">
        <w:t>OpenChain Specification</w:t>
      </w:r>
      <w:r w:rsidR="002A4E3A">
        <w:t xml:space="preserve"> version 1.1</w:t>
      </w:r>
      <w:r w:rsidR="0006084F" w:rsidRPr="00661E9D">
        <w:t>.</w:t>
      </w:r>
    </w:p>
    <w:p w:rsidR="00E739DB" w:rsidRPr="00661E9D" w:rsidRDefault="00E739DB" w:rsidP="00E739DB">
      <w:pPr>
        <w:pStyle w:val="ListParagraph"/>
        <w:ind w:left="1080"/>
      </w:pPr>
    </w:p>
    <w:p w:rsidR="0006084F" w:rsidRPr="00661E9D" w:rsidRDefault="0006084F" w:rsidP="0006084F">
      <w:pPr>
        <w:ind w:left="720"/>
      </w:pPr>
      <w:r w:rsidRPr="00661E9D">
        <w:rPr>
          <w:b/>
        </w:rPr>
        <w:t>Rationale</w:t>
      </w:r>
      <w:r w:rsidRPr="00661E9D">
        <w:t>:</w:t>
      </w:r>
    </w:p>
    <w:p w:rsidR="0006084F" w:rsidRDefault="0006084F" w:rsidP="0006084F">
      <w:pPr>
        <w:ind w:left="720"/>
      </w:pPr>
      <w:r w:rsidRPr="00661E9D">
        <w:t>To ensure that if a</w:t>
      </w:r>
      <w:r w:rsidR="00C54186">
        <w:t>n organization declares that it has a</w:t>
      </w:r>
      <w:r w:rsidRPr="00661E9D">
        <w:t xml:space="preserve"> program </w:t>
      </w:r>
      <w:r w:rsidR="00C54186">
        <w:t>that is</w:t>
      </w:r>
      <w:r w:rsidRPr="00661E9D">
        <w:t xml:space="preserve"> OpenChain </w:t>
      </w:r>
      <w:r w:rsidR="00890AED">
        <w:t>Conforming</w:t>
      </w:r>
      <w:r w:rsidR="00C54186">
        <w:t>,</w:t>
      </w:r>
      <w:r w:rsidRPr="00661E9D">
        <w:t xml:space="preserve"> that</w:t>
      </w:r>
      <w:r w:rsidR="00C54186">
        <w:t xml:space="preserve"> such program has met</w:t>
      </w:r>
      <w:r w:rsidRPr="00661E9D">
        <w:t xml:space="preserve"> </w:t>
      </w:r>
      <w:r w:rsidRPr="00661E9D">
        <w:rPr>
          <w:u w:val="single"/>
        </w:rPr>
        <w:t>all</w:t>
      </w:r>
      <w:r w:rsidRPr="00661E9D">
        <w:t xml:space="preserve"> the requirements of this </w:t>
      </w:r>
      <w:r w:rsidR="002D624F">
        <w:t>specification</w:t>
      </w:r>
      <w:r w:rsidRPr="00661E9D">
        <w:t xml:space="preserve">. </w:t>
      </w:r>
      <w:r w:rsidR="00C54186">
        <w:t>The mere meeting of</w:t>
      </w:r>
      <w:r w:rsidRPr="00661E9D">
        <w:t xml:space="preserve"> </w:t>
      </w:r>
      <w:r w:rsidR="00C54186">
        <w:t>a</w:t>
      </w:r>
      <w:r w:rsidRPr="00661E9D">
        <w:t xml:space="preserve"> subset of </w:t>
      </w:r>
      <w:r w:rsidR="00C9780D">
        <w:t xml:space="preserve">these </w:t>
      </w:r>
      <w:r w:rsidRPr="00661E9D">
        <w:t>requirements</w:t>
      </w:r>
      <w:r w:rsidR="00C9780D">
        <w:t xml:space="preserve"> </w:t>
      </w:r>
      <w:r w:rsidR="00EE0036">
        <w:t>would</w:t>
      </w:r>
      <w:r w:rsidR="00EE0036" w:rsidRPr="00661E9D">
        <w:t xml:space="preserve"> </w:t>
      </w:r>
      <w:r w:rsidRPr="00661E9D">
        <w:t xml:space="preserve">not </w:t>
      </w:r>
      <w:r w:rsidR="00EE0036">
        <w:t>be</w:t>
      </w:r>
      <w:r w:rsidR="00C54186">
        <w:t xml:space="preserve"> considered</w:t>
      </w:r>
      <w:r w:rsidR="00EE0036">
        <w:t xml:space="preserve"> </w:t>
      </w:r>
      <w:r w:rsidRPr="00661E9D">
        <w:t>sufficient</w:t>
      </w:r>
      <w:r w:rsidR="00C54186">
        <w:t xml:space="preserve"> to warrant a program be OpenChain certified</w:t>
      </w:r>
      <w:r w:rsidRPr="00661E9D">
        <w:t>.</w:t>
      </w:r>
      <w:r>
        <w:t xml:space="preserve"> </w:t>
      </w:r>
    </w:p>
    <w:p w:rsidR="00092D08" w:rsidRDefault="00092D08"/>
    <w:p w:rsidR="00092D08" w:rsidRDefault="00092D08" w:rsidP="00092D08">
      <w:pPr>
        <w:ind w:left="720" w:hanging="720"/>
        <w:rPr>
          <w:b/>
          <w:highlight w:val="yellow"/>
        </w:rPr>
      </w:pPr>
      <w:r>
        <w:rPr>
          <w:b/>
        </w:rPr>
        <w:t>6.2</w:t>
      </w:r>
      <w:r w:rsidRPr="00661E9D">
        <w:rPr>
          <w:b/>
        </w:rPr>
        <w:tab/>
      </w:r>
      <w:r w:rsidRPr="00930513">
        <w:rPr>
          <w:b/>
        </w:rPr>
        <w:t>Conformance with this version of the specification will last 1</w:t>
      </w:r>
      <w:r w:rsidR="00EC14CC" w:rsidRPr="00930513">
        <w:rPr>
          <w:b/>
        </w:rPr>
        <w:t>8</w:t>
      </w:r>
      <w:r w:rsidRPr="00930513">
        <w:rPr>
          <w:b/>
        </w:rPr>
        <w:t xml:space="preserve"> months from </w:t>
      </w:r>
      <w:r w:rsidR="003C61C4">
        <w:rPr>
          <w:b/>
        </w:rPr>
        <w:t xml:space="preserve">the </w:t>
      </w:r>
      <w:r w:rsidRPr="00930513">
        <w:rPr>
          <w:b/>
        </w:rPr>
        <w:t xml:space="preserve">date conformance </w:t>
      </w:r>
      <w:r w:rsidRPr="002F3265">
        <w:rPr>
          <w:b/>
        </w:rPr>
        <w:t>validation</w:t>
      </w:r>
      <w:r w:rsidRPr="00930513">
        <w:rPr>
          <w:b/>
        </w:rPr>
        <w:t xml:space="preserve"> was achieved. </w:t>
      </w:r>
      <w:r w:rsidR="003C61C4">
        <w:rPr>
          <w:b/>
        </w:rPr>
        <w:t>C</w:t>
      </w:r>
      <w:r w:rsidR="003C61C4" w:rsidRPr="00930513">
        <w:rPr>
          <w:b/>
        </w:rPr>
        <w:t xml:space="preserve">onformance </w:t>
      </w:r>
      <w:r w:rsidR="003C61C4" w:rsidRPr="002F3265">
        <w:rPr>
          <w:b/>
        </w:rPr>
        <w:t>validation</w:t>
      </w:r>
      <w:r w:rsidR="003C61C4" w:rsidRPr="00930513">
        <w:rPr>
          <w:b/>
        </w:rPr>
        <w:t xml:space="preserve"> requirements </w:t>
      </w:r>
      <w:r w:rsidR="003C61C4">
        <w:rPr>
          <w:b/>
        </w:rPr>
        <w:t xml:space="preserve">can be </w:t>
      </w:r>
      <w:r w:rsidR="00930513" w:rsidRPr="00930513">
        <w:rPr>
          <w:b/>
        </w:rPr>
        <w:t xml:space="preserve">found on the OpenChain project’s website.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Verification Artifact(s)</w:t>
      </w:r>
      <w:r w:rsidRPr="00930513">
        <w:t>:</w:t>
      </w:r>
    </w:p>
    <w:p w:rsidR="00092D08" w:rsidRPr="00930513" w:rsidRDefault="00092D08" w:rsidP="00930513">
      <w:pPr>
        <w:pStyle w:val="ListParagraph"/>
        <w:numPr>
          <w:ilvl w:val="2"/>
          <w:numId w:val="11"/>
        </w:numPr>
      </w:pPr>
      <w:r w:rsidRPr="00930513">
        <w:t xml:space="preserve">6.2.1 </w:t>
      </w:r>
      <w:r w:rsidR="00EC14CC" w:rsidRPr="00930513">
        <w:t xml:space="preserve">The organization affirms that a </w:t>
      </w:r>
      <w:r w:rsidR="003C61C4" w:rsidRPr="00930513">
        <w:t xml:space="preserve">FOSS </w:t>
      </w:r>
      <w:r w:rsidR="00C17887" w:rsidRPr="00C17887">
        <w:t xml:space="preserve">management </w:t>
      </w:r>
      <w:r w:rsidR="00EC14CC" w:rsidRPr="00930513">
        <w:t>program exists that meets all the requirements of this OpenChain Spe</w:t>
      </w:r>
      <w:r w:rsidR="00930513" w:rsidRPr="00930513">
        <w:t>cification version 1.1</w:t>
      </w:r>
      <w:r w:rsidR="00EC14CC" w:rsidRPr="00930513">
        <w:t xml:space="preserve"> within the past 18 months</w:t>
      </w:r>
      <w:r w:rsidR="00930513" w:rsidRPr="00930513">
        <w:t xml:space="preserve"> </w:t>
      </w:r>
      <w:r w:rsidR="003C61C4">
        <w:t>of achieving conformance</w:t>
      </w:r>
      <w:r w:rsidR="002F3265">
        <w:t xml:space="preserve"> </w:t>
      </w:r>
      <w:r w:rsidR="002F3265" w:rsidRPr="0051185F">
        <w:t>validation</w:t>
      </w:r>
      <w:r w:rsidR="003C61C4">
        <w:t>.</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Rationale</w:t>
      </w:r>
      <w:r w:rsidRPr="00930513">
        <w:t>:</w:t>
      </w:r>
    </w:p>
    <w:p w:rsidR="00092D08" w:rsidRDefault="00192658" w:rsidP="00192658">
      <w:pPr>
        <w:ind w:left="720"/>
      </w:pPr>
      <w:r w:rsidRPr="00930513">
        <w:t xml:space="preserve">It is important for the organization </w:t>
      </w:r>
      <w:r w:rsidR="003C61C4">
        <w:t xml:space="preserve">to </w:t>
      </w:r>
      <w:r w:rsidRPr="00930513">
        <w:t>remains current with th</w:t>
      </w:r>
      <w:r w:rsidR="00302F97">
        <w:t xml:space="preserve">e specification if they want </w:t>
      </w:r>
      <w:r w:rsidRPr="00930513">
        <w:t xml:space="preserve">to assert </w:t>
      </w:r>
      <w:r w:rsidR="00C17887">
        <w:t xml:space="preserve">program </w:t>
      </w:r>
      <w:r w:rsidRPr="00930513">
        <w:t>conformance overtime.</w:t>
      </w:r>
      <w:r>
        <w:t xml:space="preserve"> </w:t>
      </w:r>
      <w:r w:rsidR="003E5798">
        <w:t xml:space="preserve">This requirement ensures that the </w:t>
      </w:r>
      <w:r w:rsidR="006F117B">
        <w:t xml:space="preserve">program’s supporting processes and controls do not erode </w:t>
      </w:r>
      <w:r w:rsidR="003E5798">
        <w:t>if they want to continue to assert conformance with the specification overtime.</w:t>
      </w:r>
    </w:p>
    <w:p w:rsidR="00AD56BC" w:rsidRDefault="00AD56BC" w:rsidP="00F04754">
      <w:r>
        <w:br w:type="page"/>
      </w:r>
    </w:p>
    <w:p w:rsidR="00AD56BC" w:rsidRPr="00302F97" w:rsidRDefault="00AD56BC" w:rsidP="00302F97">
      <w:pPr>
        <w:pStyle w:val="Heading1"/>
        <w:spacing w:before="60"/>
      </w:pPr>
      <w:bookmarkStart w:id="19" w:name="_Toc489436950"/>
      <w:r w:rsidRPr="00302F97">
        <w:lastRenderedPageBreak/>
        <w:t>Appendix I: Language Translations</w:t>
      </w:r>
      <w:bookmarkEnd w:id="19"/>
    </w:p>
    <w:p w:rsidR="0006084F" w:rsidRPr="00302F97" w:rsidRDefault="00B7220A" w:rsidP="00302F97">
      <w:pPr>
        <w:spacing w:before="60"/>
      </w:pPr>
      <w:r w:rsidRPr="00302F97">
        <w:rPr>
          <w:rFonts w:cs="Arial"/>
          <w:shd w:val="clear" w:color="auto" w:fill="FFFFFF"/>
        </w:rPr>
        <w:t xml:space="preserve">To facilitate global adoption we welcome efforts </w:t>
      </w:r>
      <w:r w:rsidR="00201424" w:rsidRPr="00302F97">
        <w:rPr>
          <w:rFonts w:cs="Arial"/>
          <w:shd w:val="clear" w:color="auto" w:fill="FFFFFF"/>
        </w:rPr>
        <w:t xml:space="preserve">to </w:t>
      </w:r>
      <w:r w:rsidRPr="00302F97">
        <w:rPr>
          <w:rFonts w:cs="Arial"/>
          <w:shd w:val="clear" w:color="auto" w:fill="FFFFFF"/>
        </w:rPr>
        <w:t xml:space="preserve">translate the specification into multiple languages. Because OpenChain functions as an open source project translations are </w:t>
      </w:r>
      <w:r w:rsidR="00023E03" w:rsidRPr="00302F97">
        <w:rPr>
          <w:rFonts w:cs="Arial"/>
          <w:shd w:val="clear" w:color="auto" w:fill="FFFFFF"/>
        </w:rPr>
        <w:t xml:space="preserve">driven by those willing to contribute their time </w:t>
      </w:r>
      <w:r w:rsidR="00FB03DA" w:rsidRPr="00302F97">
        <w:rPr>
          <w:rFonts w:cs="Arial"/>
          <w:shd w:val="clear" w:color="auto" w:fill="FFFFFF"/>
        </w:rPr>
        <w:t xml:space="preserve">and expertise </w:t>
      </w:r>
      <w:r w:rsidR="00023E03" w:rsidRPr="00302F97">
        <w:rPr>
          <w:rFonts w:cs="Arial"/>
          <w:shd w:val="clear" w:color="auto" w:fill="FFFFFF"/>
        </w:rPr>
        <w:t>to perform translations under the terms of the CC-BY 4.0 license and the project’s translation policy.  The details of the policy</w:t>
      </w:r>
      <w:r w:rsidRPr="00302F97">
        <w:rPr>
          <w:rFonts w:cs="Arial"/>
          <w:shd w:val="clear" w:color="auto" w:fill="FFFFFF"/>
        </w:rPr>
        <w:t xml:space="preserve"> and available </w:t>
      </w:r>
      <w:r w:rsidR="00023E03" w:rsidRPr="00302F97">
        <w:rPr>
          <w:rFonts w:cs="Arial"/>
          <w:shd w:val="clear" w:color="auto" w:fill="FFFFFF"/>
        </w:rPr>
        <w:t xml:space="preserve">translations can be found on the OpenChain project </w:t>
      </w:r>
      <w:hyperlink r:id="rId11" w:history="1">
        <w:r w:rsidR="006D4B34" w:rsidRPr="00302F97">
          <w:rPr>
            <w:rStyle w:val="Hyperlink"/>
            <w:rFonts w:cs="Arial"/>
            <w:shd w:val="clear" w:color="auto" w:fill="FFFFFF"/>
          </w:rPr>
          <w:t>s</w:t>
        </w:r>
        <w:r w:rsidRPr="00302F97">
          <w:rPr>
            <w:rStyle w:val="Hyperlink"/>
            <w:rFonts w:cs="Arial"/>
            <w:shd w:val="clear" w:color="auto" w:fill="FFFFFF"/>
          </w:rPr>
          <w:t>pecification webpage</w:t>
        </w:r>
      </w:hyperlink>
      <w:r w:rsidR="00023E03" w:rsidRPr="00302F97">
        <w:rPr>
          <w:rFonts w:cs="Arial"/>
          <w:shd w:val="clear" w:color="auto" w:fill="FFFFFF"/>
        </w:rPr>
        <w:t>.</w:t>
      </w:r>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45" w:rsidRDefault="00D23345" w:rsidP="00952DD6">
      <w:r>
        <w:separator/>
      </w:r>
    </w:p>
  </w:endnote>
  <w:endnote w:type="continuationSeparator" w:id="0">
    <w:p w:rsidR="00D23345" w:rsidRDefault="00D23345"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201</w:t>
        </w:r>
        <w:r w:rsidR="00FF3D91">
          <w:rPr>
            <w:sz w:val="16"/>
          </w:rPr>
          <w:t xml:space="preserve">7 </w:t>
        </w:r>
        <w:r w:rsidR="00F93E38">
          <w:rPr>
            <w:sz w:val="16"/>
          </w:rPr>
          <w:t>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2B171E">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2B171E">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45" w:rsidRDefault="00D23345" w:rsidP="00952DD6">
      <w:r>
        <w:separator/>
      </w:r>
    </w:p>
  </w:footnote>
  <w:footnote w:type="continuationSeparator" w:id="0">
    <w:p w:rsidR="00D23345" w:rsidRDefault="00D23345"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" strokecolor="#4579b8 [3044]"/>
          </w:pict>
        </mc:Fallback>
      </mc:AlternateContent>
    </w:r>
    <w:r w:rsidRPr="00023C5F">
      <w:t xml:space="preserve">OpenChain Specification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171E"/>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25C2"/>
    <w:rsid w:val="0042341E"/>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102C"/>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1F4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3345"/>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trans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7802-C208-4B69-B18C-1ECEF289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4</cp:revision>
  <cp:lastPrinted>2017-04-25T14:25:00Z</cp:lastPrinted>
  <dcterms:created xsi:type="dcterms:W3CDTF">2017-08-02T18:32:00Z</dcterms:created>
  <dcterms:modified xsi:type="dcterms:W3CDTF">2017-08-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